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955E1" w14:textId="7BC270EF" w:rsidR="00C924F8" w:rsidRPr="00195729" w:rsidRDefault="00C924F8" w:rsidP="00195729">
      <w:pPr>
        <w:ind w:left="5245"/>
        <w:jc w:val="left"/>
        <w:rPr>
          <w:rFonts w:asciiTheme="minorHAnsi" w:hAnsiTheme="minorHAnsi" w:cstheme="minorHAnsi"/>
          <w:sz w:val="20"/>
        </w:rPr>
      </w:pPr>
      <w:r w:rsidRPr="00195729">
        <w:rPr>
          <w:rFonts w:asciiTheme="minorHAnsi" w:hAnsiTheme="minorHAnsi" w:cstheme="minorHAnsi"/>
          <w:sz w:val="20"/>
        </w:rPr>
        <w:t>Załącznik</w:t>
      </w:r>
    </w:p>
    <w:p w14:paraId="2838B16D" w14:textId="64FB8731" w:rsidR="00C924F8" w:rsidRPr="00195729" w:rsidRDefault="00C924F8" w:rsidP="00195729">
      <w:pPr>
        <w:ind w:left="5245"/>
        <w:jc w:val="left"/>
        <w:rPr>
          <w:rFonts w:asciiTheme="minorHAnsi" w:hAnsiTheme="minorHAnsi" w:cstheme="minorHAnsi"/>
          <w:sz w:val="20"/>
        </w:rPr>
      </w:pPr>
      <w:r w:rsidRPr="00195729">
        <w:rPr>
          <w:rFonts w:asciiTheme="minorHAnsi" w:hAnsiTheme="minorHAnsi" w:cstheme="minorHAnsi"/>
          <w:sz w:val="20"/>
        </w:rPr>
        <w:t xml:space="preserve">do zarządzenia nr </w:t>
      </w:r>
      <w:r w:rsidR="00A15665">
        <w:rPr>
          <w:rFonts w:asciiTheme="minorHAnsi" w:hAnsiTheme="minorHAnsi" w:cstheme="minorHAnsi"/>
          <w:sz w:val="20"/>
        </w:rPr>
        <w:t>264</w:t>
      </w:r>
      <w:bookmarkStart w:id="0" w:name="_GoBack"/>
      <w:bookmarkEnd w:id="0"/>
      <w:r w:rsidRPr="00195729">
        <w:rPr>
          <w:rFonts w:asciiTheme="minorHAnsi" w:hAnsiTheme="minorHAnsi" w:cstheme="minorHAnsi"/>
          <w:sz w:val="20"/>
        </w:rPr>
        <w:t>/XVI R/2021</w:t>
      </w:r>
    </w:p>
    <w:p w14:paraId="21FB5840" w14:textId="77777777" w:rsidR="00C924F8" w:rsidRPr="00195729" w:rsidRDefault="00C924F8" w:rsidP="00195729">
      <w:pPr>
        <w:ind w:left="5245"/>
        <w:jc w:val="left"/>
        <w:rPr>
          <w:rFonts w:asciiTheme="minorHAnsi" w:hAnsiTheme="minorHAnsi" w:cstheme="minorHAnsi"/>
          <w:sz w:val="20"/>
        </w:rPr>
      </w:pPr>
      <w:r w:rsidRPr="00195729">
        <w:rPr>
          <w:rFonts w:asciiTheme="minorHAnsi" w:hAnsiTheme="minorHAnsi" w:cstheme="minorHAnsi"/>
          <w:sz w:val="20"/>
        </w:rPr>
        <w:t>Rektora Uniwersytetu Medycznego we Wrocławiu</w:t>
      </w:r>
    </w:p>
    <w:p w14:paraId="427544D3" w14:textId="111F17D5" w:rsidR="00C924F8" w:rsidRDefault="00C924F8" w:rsidP="00195729">
      <w:pPr>
        <w:ind w:left="5245"/>
        <w:jc w:val="left"/>
        <w:rPr>
          <w:rFonts w:asciiTheme="minorHAnsi" w:hAnsiTheme="minorHAnsi" w:cstheme="minorHAnsi"/>
          <w:sz w:val="20"/>
        </w:rPr>
      </w:pPr>
      <w:r w:rsidRPr="00195729">
        <w:rPr>
          <w:rFonts w:asciiTheme="minorHAnsi" w:hAnsiTheme="minorHAnsi" w:cstheme="minorHAnsi"/>
          <w:sz w:val="20"/>
        </w:rPr>
        <w:t xml:space="preserve">z dnia </w:t>
      </w:r>
      <w:r w:rsidR="00A15665" w:rsidRPr="00A15665">
        <w:rPr>
          <w:rFonts w:asciiTheme="minorHAnsi" w:hAnsiTheme="minorHAnsi" w:cstheme="minorHAnsi"/>
          <w:sz w:val="20"/>
        </w:rPr>
        <w:t>15 listopada</w:t>
      </w:r>
      <w:r w:rsidRPr="00195729">
        <w:rPr>
          <w:rFonts w:asciiTheme="minorHAnsi" w:hAnsiTheme="minorHAnsi" w:cstheme="minorHAnsi"/>
          <w:sz w:val="20"/>
        </w:rPr>
        <w:t xml:space="preserve"> 2021 r.</w:t>
      </w:r>
    </w:p>
    <w:p w14:paraId="6CB8631A" w14:textId="77777777" w:rsidR="00502BDD" w:rsidRPr="00195729" w:rsidRDefault="00502BDD" w:rsidP="00195729">
      <w:pPr>
        <w:ind w:left="5245"/>
        <w:jc w:val="left"/>
        <w:rPr>
          <w:rFonts w:asciiTheme="minorHAnsi" w:hAnsiTheme="minorHAnsi" w:cstheme="minorHAnsi"/>
          <w:sz w:val="20"/>
        </w:rPr>
      </w:pPr>
    </w:p>
    <w:p w14:paraId="0BBE40BC" w14:textId="77777777" w:rsidR="00F50EB0" w:rsidRDefault="00171DCF" w:rsidP="00195729">
      <w:pPr>
        <w:spacing w:after="15" w:line="259" w:lineRule="auto"/>
        <w:ind w:left="0" w:right="0" w:firstLine="0"/>
      </w:pPr>
      <w:r>
        <w:rPr>
          <w:b/>
        </w:rPr>
        <w:t xml:space="preserve"> </w:t>
      </w:r>
    </w:p>
    <w:p w14:paraId="1CC616B5" w14:textId="37A24576" w:rsidR="00F50EB0" w:rsidRDefault="00171DCF">
      <w:pPr>
        <w:pStyle w:val="Nagwek1"/>
      </w:pPr>
      <w:bookmarkStart w:id="1" w:name="_Hlk81824412"/>
      <w:r>
        <w:t xml:space="preserve">Regulamin korzystania z platformy edukacyjnej </w:t>
      </w:r>
      <w:proofErr w:type="spellStart"/>
      <w:r w:rsidR="00D806EA">
        <w:t>Moodle</w:t>
      </w:r>
      <w:proofErr w:type="spellEnd"/>
      <w:r w:rsidR="00D806EA">
        <w:t xml:space="preserve"> </w:t>
      </w:r>
      <w:r w:rsidR="00C924F8">
        <w:t>w Uniwersytecie Medycznym im. Piastów Śląskich we Wrocławiu</w:t>
      </w:r>
      <w:r>
        <w:t xml:space="preserve"> </w:t>
      </w:r>
    </w:p>
    <w:bookmarkEnd w:id="1"/>
    <w:p w14:paraId="17FEA1EF" w14:textId="7070808B" w:rsidR="005F0B7A" w:rsidRDefault="005F0B7A" w:rsidP="00C924F8">
      <w:pPr>
        <w:spacing w:after="0" w:line="259" w:lineRule="auto"/>
        <w:ind w:left="0" w:right="0" w:firstLine="0"/>
      </w:pPr>
    </w:p>
    <w:p w14:paraId="3590C9E6" w14:textId="77777777" w:rsidR="00502BDD" w:rsidRDefault="00502BDD" w:rsidP="00C924F8">
      <w:pPr>
        <w:spacing w:after="0" w:line="259" w:lineRule="auto"/>
        <w:ind w:left="0" w:right="0" w:firstLine="0"/>
      </w:pPr>
    </w:p>
    <w:p w14:paraId="19896F01" w14:textId="73432AEC" w:rsidR="006806E0" w:rsidRPr="006806E0" w:rsidRDefault="006806E0" w:rsidP="006806E0">
      <w:pPr>
        <w:spacing w:after="0" w:line="259" w:lineRule="auto"/>
        <w:ind w:left="0" w:right="0" w:firstLine="0"/>
        <w:jc w:val="center"/>
        <w:rPr>
          <w:b/>
        </w:rPr>
      </w:pPr>
      <w:r w:rsidRPr="006806E0">
        <w:rPr>
          <w:b/>
        </w:rPr>
        <w:t>ZASADY OGÓLNE</w:t>
      </w:r>
    </w:p>
    <w:p w14:paraId="265B27A2" w14:textId="0C9F15CD" w:rsidR="00F50EB0" w:rsidRDefault="00171DCF" w:rsidP="00781229">
      <w:pPr>
        <w:spacing w:after="120" w:line="252" w:lineRule="auto"/>
        <w:ind w:left="11" w:hanging="11"/>
        <w:jc w:val="center"/>
      </w:pPr>
      <w:r>
        <w:t xml:space="preserve">§1 </w:t>
      </w:r>
    </w:p>
    <w:p w14:paraId="120C2FE5" w14:textId="271F8F7C" w:rsidR="00F50EB0" w:rsidRPr="00D806EA" w:rsidRDefault="00171DCF">
      <w:pPr>
        <w:numPr>
          <w:ilvl w:val="0"/>
          <w:numId w:val="1"/>
        </w:numPr>
        <w:ind w:right="0" w:hanging="360"/>
      </w:pPr>
      <w:r>
        <w:t xml:space="preserve">Niniejszy Regulamin określa zasady korzystania z platformy edukacyjnej </w:t>
      </w:r>
      <w:proofErr w:type="spellStart"/>
      <w:r>
        <w:t>Moodle</w:t>
      </w:r>
      <w:proofErr w:type="spellEnd"/>
      <w:r w:rsidR="00C924F8">
        <w:t xml:space="preserve"> </w:t>
      </w:r>
      <w:r w:rsidR="00C924F8">
        <w:br/>
        <w:t xml:space="preserve">(dalej: platforma edukacyjna) </w:t>
      </w:r>
      <w:r>
        <w:t xml:space="preserve">w </w:t>
      </w:r>
      <w:r w:rsidR="005F0B7A" w:rsidRPr="00D806EA">
        <w:rPr>
          <w:bCs/>
        </w:rPr>
        <w:t>Uniwersyte</w:t>
      </w:r>
      <w:r w:rsidR="00C924F8" w:rsidRPr="00D806EA">
        <w:rPr>
          <w:bCs/>
        </w:rPr>
        <w:t>cie</w:t>
      </w:r>
      <w:r w:rsidR="005F0B7A" w:rsidRPr="00D806EA">
        <w:rPr>
          <w:bCs/>
        </w:rPr>
        <w:t xml:space="preserve"> Medyczny</w:t>
      </w:r>
      <w:r w:rsidR="00C924F8" w:rsidRPr="00D806EA">
        <w:rPr>
          <w:bCs/>
        </w:rPr>
        <w:t xml:space="preserve">m im. Piastów Śląskich </w:t>
      </w:r>
      <w:r w:rsidR="00F465EC" w:rsidRPr="00D806EA">
        <w:rPr>
          <w:bCs/>
        </w:rPr>
        <w:br/>
      </w:r>
      <w:r w:rsidR="00C924F8" w:rsidRPr="00D806EA">
        <w:rPr>
          <w:bCs/>
        </w:rPr>
        <w:t>we Wrocławiu.</w:t>
      </w:r>
    </w:p>
    <w:p w14:paraId="32D7C2FB" w14:textId="4FD0ABE3" w:rsidR="00F50EB0" w:rsidRDefault="006806E0">
      <w:pPr>
        <w:numPr>
          <w:ilvl w:val="0"/>
          <w:numId w:val="1"/>
        </w:numPr>
        <w:ind w:right="0" w:hanging="360"/>
      </w:pPr>
      <w:r>
        <w:t>U</w:t>
      </w:r>
      <w:r w:rsidR="00171DCF">
        <w:t>żytkownicy biorący udział w kursach</w:t>
      </w:r>
      <w:r w:rsidR="00F465EC">
        <w:t xml:space="preserve"> organizowanych przy użyciu platformy edukacyjnej</w:t>
      </w:r>
      <w:r w:rsidR="00171DCF">
        <w:t xml:space="preserve"> są zobowiązani do przestrzegania zasad netykiety</w:t>
      </w:r>
      <w:r>
        <w:t xml:space="preserve"> i poszanowania praw autorskich</w:t>
      </w:r>
      <w:r w:rsidR="00171DCF">
        <w:t xml:space="preserve">. </w:t>
      </w:r>
    </w:p>
    <w:p w14:paraId="6DFBE15B" w14:textId="0DA3ADAE" w:rsidR="00F50EB0" w:rsidRDefault="00171DCF">
      <w:pPr>
        <w:numPr>
          <w:ilvl w:val="0"/>
          <w:numId w:val="1"/>
        </w:numPr>
        <w:spacing w:after="0"/>
        <w:ind w:right="0" w:hanging="360"/>
      </w:pPr>
      <w:r>
        <w:t xml:space="preserve">Platforma edukacyjna </w:t>
      </w:r>
      <w:r w:rsidR="00D806EA">
        <w:t>jest</w:t>
      </w:r>
      <w:r>
        <w:t xml:space="preserve"> </w:t>
      </w:r>
      <w:r w:rsidR="00F465EC">
        <w:t>wykorzystywana</w:t>
      </w:r>
      <w:r>
        <w:t xml:space="preserve"> w celu przekazywania treści </w:t>
      </w:r>
      <w:r w:rsidR="00D806EA">
        <w:t>i informacji związanych z procesem kształcenia. Zakazane jest przekazywanie treści</w:t>
      </w:r>
      <w:r w:rsidR="00D806EA">
        <w:rPr>
          <w:b/>
        </w:rPr>
        <w:t xml:space="preserve"> </w:t>
      </w:r>
      <w:r>
        <w:t xml:space="preserve">komercyjnych, reklam, ogłoszeń i innych </w:t>
      </w:r>
      <w:r w:rsidR="00D806EA">
        <w:t>niezwiązanych z celami dydaktycznymi.</w:t>
      </w:r>
    </w:p>
    <w:p w14:paraId="5B4AB4F7" w14:textId="05589822" w:rsidR="00CC1A38" w:rsidRDefault="00CC1A38" w:rsidP="00CC1A38">
      <w:pPr>
        <w:numPr>
          <w:ilvl w:val="0"/>
          <w:numId w:val="1"/>
        </w:numPr>
        <w:spacing w:after="0"/>
        <w:ind w:right="0" w:hanging="360"/>
      </w:pPr>
      <w:r>
        <w:t xml:space="preserve">Uniwersytet Medyczny im. Piastów Śląskich we Wrocławiu zapewnia stały dostęp </w:t>
      </w:r>
      <w:r w:rsidR="008F2DA7">
        <w:br/>
      </w:r>
      <w:r>
        <w:t>do platformy zdalnego nauczania przez sieć internetową. Uczelnia zastrzega sobie możliwość przerw niezbędnych do przeprowadzenia prac konserwacyjnych i modernizacyjnych.</w:t>
      </w:r>
    </w:p>
    <w:p w14:paraId="0DAD3C17" w14:textId="1ECFD8B5" w:rsidR="00195729" w:rsidRDefault="00195729">
      <w:pPr>
        <w:numPr>
          <w:ilvl w:val="0"/>
          <w:numId w:val="1"/>
        </w:numPr>
        <w:spacing w:after="0"/>
        <w:ind w:right="0" w:hanging="360"/>
      </w:pPr>
      <w:r>
        <w:t>Zabrania się udostępniania</w:t>
      </w:r>
      <w:r w:rsidR="006806E0">
        <w:t xml:space="preserve"> innym Użytkownikom oraz</w:t>
      </w:r>
      <w:r>
        <w:t xml:space="preserve"> osobom trzecim indywidualnych danych dostępowych umożliwiających zalogowanie się na konto Użytkownika na platformie edukacyjnej.</w:t>
      </w:r>
    </w:p>
    <w:p w14:paraId="17A6E57F" w14:textId="033553A9" w:rsidR="006806E0" w:rsidRDefault="006806E0">
      <w:pPr>
        <w:numPr>
          <w:ilvl w:val="0"/>
          <w:numId w:val="1"/>
        </w:numPr>
        <w:spacing w:after="0"/>
        <w:ind w:right="0" w:hanging="360"/>
      </w:pPr>
      <w:r>
        <w:t xml:space="preserve">Nadzór nad prawidłowym funkcjonowaniem platformy edukacyjnej oraz obsługę techniczną zapewnia Centrum Informatyczne Uniwersytetu Medycznego we Wrocławiu. </w:t>
      </w:r>
    </w:p>
    <w:p w14:paraId="730163A1" w14:textId="77777777" w:rsidR="00F50EB0" w:rsidRDefault="00171DCF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95835A3" w14:textId="24B59E5F" w:rsidR="00F50EB0" w:rsidRPr="00781229" w:rsidRDefault="00171DCF" w:rsidP="00781229">
      <w:pPr>
        <w:spacing w:after="120" w:line="252" w:lineRule="auto"/>
        <w:ind w:left="11" w:hanging="11"/>
        <w:jc w:val="center"/>
      </w:pPr>
      <w:r>
        <w:t>§2</w:t>
      </w:r>
      <w:r w:rsidRPr="00F465EC">
        <w:rPr>
          <w:color w:val="FF0000"/>
        </w:rPr>
        <w:t xml:space="preserve"> </w:t>
      </w:r>
    </w:p>
    <w:p w14:paraId="380E6DE8" w14:textId="77777777" w:rsidR="00F50EB0" w:rsidRDefault="00171DCF">
      <w:pPr>
        <w:ind w:left="-15" w:right="0" w:firstLine="0"/>
      </w:pPr>
      <w:r>
        <w:t xml:space="preserve">Użyte w Regulaminie określenia oznaczają: </w:t>
      </w:r>
    </w:p>
    <w:p w14:paraId="1C9B1FE5" w14:textId="4D5309CC" w:rsidR="00F50EB0" w:rsidRDefault="00171DCF">
      <w:pPr>
        <w:numPr>
          <w:ilvl w:val="0"/>
          <w:numId w:val="2"/>
        </w:numPr>
        <w:ind w:right="0" w:hanging="360"/>
      </w:pPr>
      <w:r>
        <w:t xml:space="preserve">„Użytkownik” – osoba posiadająca aktywne konto na platformie edukacyjnej, </w:t>
      </w:r>
      <w:r w:rsidR="00F465EC">
        <w:br/>
      </w:r>
      <w:r>
        <w:t xml:space="preserve">tj. pracownik, student i doktorant oraz słuchacz studiów podyplomowych lub innych form kształcenia prowadzonych przez </w:t>
      </w:r>
      <w:r w:rsidR="00F465EC">
        <w:t>Uczelnię</w:t>
      </w:r>
      <w:r w:rsidR="00DA5FCF">
        <w:t>,</w:t>
      </w:r>
      <w:r>
        <w:t xml:space="preserve"> </w:t>
      </w:r>
    </w:p>
    <w:p w14:paraId="0C69685A" w14:textId="5013D56A" w:rsidR="00F50EB0" w:rsidRDefault="00D806EA">
      <w:pPr>
        <w:numPr>
          <w:ilvl w:val="0"/>
          <w:numId w:val="2"/>
        </w:numPr>
        <w:ind w:right="0" w:hanging="360"/>
      </w:pPr>
      <w:r>
        <w:t xml:space="preserve"> </w:t>
      </w:r>
      <w:r w:rsidR="00171DCF">
        <w:t xml:space="preserve">„konto Użytkownika” – zestaw informacji o Użytkowniku, który jest przechowywany </w:t>
      </w:r>
      <w:r w:rsidR="00F465EC">
        <w:br/>
      </w:r>
      <w:r w:rsidR="00171DCF">
        <w:t xml:space="preserve">na platformie edukacyjnej, w </w:t>
      </w:r>
      <w:r w:rsidR="005F0B7A">
        <w:t>tym zakres</w:t>
      </w:r>
      <w:r w:rsidR="00171DCF">
        <w:t xml:space="preserve"> uprawnień</w:t>
      </w:r>
      <w:r w:rsidR="00DA5FCF">
        <w:t>,</w:t>
      </w:r>
      <w:r w:rsidR="00171DCF">
        <w:t xml:space="preserve"> </w:t>
      </w:r>
    </w:p>
    <w:p w14:paraId="3CFCB558" w14:textId="0F3F19EC" w:rsidR="00A2330B" w:rsidRDefault="00171DCF" w:rsidP="00781229">
      <w:pPr>
        <w:numPr>
          <w:ilvl w:val="0"/>
          <w:numId w:val="2"/>
        </w:numPr>
        <w:spacing w:after="0"/>
        <w:ind w:right="0" w:hanging="360"/>
      </w:pPr>
      <w:r>
        <w:t>„Administrator platformy edukacyjnej” – oso</w:t>
      </w:r>
      <w:r w:rsidR="00EC4914">
        <w:t>ba (lub osoby) wyznaczona</w:t>
      </w:r>
      <w:r>
        <w:t xml:space="preserve"> przez </w:t>
      </w:r>
      <w:r w:rsidR="00AF4B6C">
        <w:t>Kierownika</w:t>
      </w:r>
      <w:r>
        <w:t xml:space="preserve"> </w:t>
      </w:r>
      <w:r w:rsidR="00A2330B" w:rsidRPr="00A2330B">
        <w:t>Centrum Informatycznego</w:t>
      </w:r>
      <w:r w:rsidR="00AF4B6C">
        <w:t xml:space="preserve"> </w:t>
      </w:r>
      <w:r>
        <w:t xml:space="preserve">do przetwarzania danych osobowych użytkowników, administrowania zasobami platformy edukacyjnej i nadawania uprawnień Użytkownikom. </w:t>
      </w:r>
    </w:p>
    <w:p w14:paraId="13408387" w14:textId="77777777" w:rsidR="006806E0" w:rsidRDefault="006806E0" w:rsidP="006806E0">
      <w:pPr>
        <w:spacing w:after="0"/>
        <w:ind w:right="0"/>
      </w:pPr>
    </w:p>
    <w:p w14:paraId="4F026461" w14:textId="0C37606B" w:rsidR="00A2330B" w:rsidRPr="006806E0" w:rsidRDefault="006806E0" w:rsidP="006806E0">
      <w:pPr>
        <w:spacing w:after="120" w:line="252" w:lineRule="auto"/>
        <w:ind w:left="0" w:firstLine="0"/>
        <w:jc w:val="center"/>
        <w:rPr>
          <w:b/>
        </w:rPr>
      </w:pPr>
      <w:r w:rsidRPr="006806E0">
        <w:rPr>
          <w:b/>
        </w:rPr>
        <w:t>ZASADY KORZYSTANIA Z PLATFORMY</w:t>
      </w:r>
      <w:r w:rsidR="00EC4914">
        <w:rPr>
          <w:b/>
        </w:rPr>
        <w:t xml:space="preserve"> EDUKACYJNEJ</w:t>
      </w:r>
    </w:p>
    <w:p w14:paraId="6D547553" w14:textId="78CA9068" w:rsidR="00F50EB0" w:rsidRDefault="00171DCF" w:rsidP="00781229">
      <w:pPr>
        <w:spacing w:after="120" w:line="252" w:lineRule="auto"/>
        <w:ind w:left="11" w:hanging="11"/>
        <w:jc w:val="center"/>
      </w:pPr>
      <w:r>
        <w:t xml:space="preserve">§3 </w:t>
      </w:r>
      <w:r>
        <w:rPr>
          <w:b/>
        </w:rPr>
        <w:t xml:space="preserve"> </w:t>
      </w:r>
    </w:p>
    <w:p w14:paraId="5C25DBD9" w14:textId="6BB158AC" w:rsidR="00F50EB0" w:rsidRDefault="00171DCF">
      <w:pPr>
        <w:numPr>
          <w:ilvl w:val="0"/>
          <w:numId w:val="3"/>
        </w:numPr>
        <w:ind w:right="0" w:hanging="360"/>
      </w:pPr>
      <w:r>
        <w:t xml:space="preserve">Platforma edukacyjna </w:t>
      </w:r>
      <w:r w:rsidR="00DC0360">
        <w:t>jest aplikacją utworzoną dla celów realizacji zajęć dydak</w:t>
      </w:r>
      <w:r w:rsidR="00CC1A38">
        <w:t>tycznych</w:t>
      </w:r>
      <w:r w:rsidR="00DC0360">
        <w:t xml:space="preserve"> </w:t>
      </w:r>
      <w:r>
        <w:t>umożliwia</w:t>
      </w:r>
      <w:r w:rsidR="00CC1A38">
        <w:t>jącą</w:t>
      </w:r>
      <w:r>
        <w:t xml:space="preserve"> tworzenie odrębnych kursów, do których dostęp mają wyłącznie zarejestrowani Użytkownicy po uprzednim zalogowaniu się</w:t>
      </w:r>
      <w:r w:rsidR="00A2330B">
        <w:t xml:space="preserve">, </w:t>
      </w:r>
      <w:r>
        <w:t xml:space="preserve">z wyłączeniem kursów otwartych. </w:t>
      </w:r>
    </w:p>
    <w:p w14:paraId="337006D9" w14:textId="13A88442" w:rsidR="00F50EB0" w:rsidRDefault="00171DCF">
      <w:pPr>
        <w:numPr>
          <w:ilvl w:val="0"/>
          <w:numId w:val="3"/>
        </w:numPr>
        <w:ind w:right="0" w:hanging="360"/>
      </w:pPr>
      <w:r>
        <w:lastRenderedPageBreak/>
        <w:t xml:space="preserve">Konta Użytkowników </w:t>
      </w:r>
      <w:r w:rsidR="00A2330B">
        <w:t>tworzone</w:t>
      </w:r>
      <w:r>
        <w:t xml:space="preserve"> są przez Administratora platformy edukacyjnej. </w:t>
      </w:r>
    </w:p>
    <w:p w14:paraId="6BC385B3" w14:textId="5AABBD11" w:rsidR="00F50EB0" w:rsidRDefault="001E562A">
      <w:pPr>
        <w:numPr>
          <w:ilvl w:val="0"/>
          <w:numId w:val="3"/>
        </w:numPr>
        <w:ind w:right="0" w:hanging="360"/>
      </w:pPr>
      <w:r>
        <w:t xml:space="preserve">Rejestracja </w:t>
      </w:r>
      <w:r w:rsidR="00171DCF">
        <w:t>Uczestni</w:t>
      </w:r>
      <w:r>
        <w:t>ków</w:t>
      </w:r>
      <w:r w:rsidR="00171DCF">
        <w:t xml:space="preserve"> na kurs</w:t>
      </w:r>
      <w:r>
        <w:t xml:space="preserve"> </w:t>
      </w:r>
      <w:r w:rsidR="00904DC8">
        <w:t>odbywa się</w:t>
      </w:r>
      <w:r w:rsidR="00171DCF">
        <w:t xml:space="preserve"> </w:t>
      </w:r>
      <w:r w:rsidR="00904DC8">
        <w:t>za pośrednictwem</w:t>
      </w:r>
      <w:r w:rsidR="00171DCF">
        <w:t xml:space="preserve"> Administratora platformy edukacyjnej, nauczyciela akademickiego posiadającego na platformie odpowiednie uprawnienia lub samodzielnie z użyciem klucza dostępu. </w:t>
      </w:r>
      <w:r w:rsidR="00D12B08" w:rsidRPr="00D12B08">
        <w:t>Dostęp do wybranej edycji kursu jest określony w harmonogramie dostępnym na stronie</w:t>
      </w:r>
      <w:r w:rsidR="000B7C14">
        <w:t xml:space="preserve"> każdego</w:t>
      </w:r>
      <w:r w:rsidR="00D12B08" w:rsidRPr="00D12B08">
        <w:t xml:space="preserve"> </w:t>
      </w:r>
      <w:r w:rsidR="00D12B08" w:rsidRPr="00752E60">
        <w:t>kursu</w:t>
      </w:r>
      <w:r w:rsidR="00752E60">
        <w:t>. Użytkownik powinien zapoznać się z harmonogramem kursu.</w:t>
      </w:r>
    </w:p>
    <w:p w14:paraId="46ED202F" w14:textId="77777777" w:rsidR="00F50EB0" w:rsidRDefault="00171DCF">
      <w:pPr>
        <w:numPr>
          <w:ilvl w:val="0"/>
          <w:numId w:val="3"/>
        </w:numPr>
        <w:ind w:right="0" w:hanging="360"/>
      </w:pPr>
      <w:r>
        <w:t xml:space="preserve">Logowanie Użytkowników do platformy edukacyjnej odbywa się za pośrednictwem Centralnego Systemu Logowania lub z użyciem kont, których poświadczenia, tj. nazwa Użytkownika i hasło dostępu, przechowywane są na platformie.  </w:t>
      </w:r>
    </w:p>
    <w:p w14:paraId="59EB87B1" w14:textId="54171499" w:rsidR="00F50EB0" w:rsidRDefault="00F50EB0">
      <w:pPr>
        <w:spacing w:after="0" w:line="259" w:lineRule="auto"/>
        <w:ind w:left="0" w:right="0" w:firstLine="0"/>
        <w:jc w:val="left"/>
      </w:pPr>
    </w:p>
    <w:p w14:paraId="0A46796F" w14:textId="77777777" w:rsidR="00CC1A38" w:rsidRDefault="00171DCF" w:rsidP="00CC1A38">
      <w:pPr>
        <w:spacing w:after="120" w:line="252" w:lineRule="auto"/>
        <w:ind w:left="11" w:hanging="11"/>
        <w:jc w:val="center"/>
      </w:pPr>
      <w:r>
        <w:t xml:space="preserve">§4 </w:t>
      </w:r>
    </w:p>
    <w:p w14:paraId="67B09754" w14:textId="0F553D23" w:rsidR="00CC1A38" w:rsidRDefault="00CC1A38" w:rsidP="001E562A">
      <w:pPr>
        <w:pStyle w:val="Akapitzlist"/>
        <w:numPr>
          <w:ilvl w:val="0"/>
          <w:numId w:val="9"/>
        </w:numPr>
        <w:spacing w:after="120" w:line="252" w:lineRule="auto"/>
        <w:ind w:left="426"/>
      </w:pPr>
      <w:r>
        <w:t xml:space="preserve">Uprawnienia nauczyciela akademickiego w kursie to uprawnienia </w:t>
      </w:r>
      <w:r w:rsidR="001E562A">
        <w:t xml:space="preserve">administracyjne </w:t>
      </w:r>
      <w:r>
        <w:t>prowadzącego, które obejmują: możliwość tworzenia treści kursu, umieszczania materiałów dydaktycznych, administrowania uczestnikami.</w:t>
      </w:r>
    </w:p>
    <w:p w14:paraId="6F183C92" w14:textId="04270327" w:rsidR="00F50EB0" w:rsidRDefault="00171DCF" w:rsidP="001E562A">
      <w:pPr>
        <w:pStyle w:val="Akapitzlist"/>
        <w:numPr>
          <w:ilvl w:val="0"/>
          <w:numId w:val="9"/>
        </w:numPr>
        <w:ind w:left="426" w:right="0"/>
      </w:pPr>
      <w:r>
        <w:t xml:space="preserve">Nauczyciel akademicki prowadzący kurs jest zobowiązany: </w:t>
      </w:r>
    </w:p>
    <w:p w14:paraId="0FD8A18E" w14:textId="45A53EAB" w:rsidR="00F50EB0" w:rsidRDefault="00171DCF" w:rsidP="001E562A">
      <w:pPr>
        <w:pStyle w:val="Akapitzlist"/>
        <w:numPr>
          <w:ilvl w:val="0"/>
          <w:numId w:val="10"/>
        </w:numPr>
        <w:ind w:left="851" w:right="0"/>
      </w:pPr>
      <w:r>
        <w:t>przygotować harmonogram kursu i kryteria oceniania oraz umieścić je na platformie</w:t>
      </w:r>
      <w:r w:rsidR="00627E4D">
        <w:t xml:space="preserve"> </w:t>
      </w:r>
      <w:r>
        <w:t>edukacyjnej przed rozpoczęciem zajęć</w:t>
      </w:r>
      <w:r w:rsidR="00445BA5">
        <w:t>,</w:t>
      </w:r>
      <w:r>
        <w:t xml:space="preserve"> </w:t>
      </w:r>
    </w:p>
    <w:p w14:paraId="04BA8973" w14:textId="008D1CB9" w:rsidR="00F50EB0" w:rsidRDefault="00627E4D" w:rsidP="001E562A">
      <w:pPr>
        <w:pStyle w:val="Akapitzlist"/>
        <w:numPr>
          <w:ilvl w:val="0"/>
          <w:numId w:val="10"/>
        </w:numPr>
        <w:ind w:left="851" w:right="0"/>
      </w:pPr>
      <w:r>
        <w:t xml:space="preserve">regularnie informować studentów o ich postępach w pracy na platformie zdalnego nauczania poprzez ocenianie ich prac oraz wypowiedzi na forum oraz </w:t>
      </w:r>
      <w:r w:rsidR="00171DCF">
        <w:t>umieszczać informacje o liczbie zdobytych punktów lub ocenach w „Dzienniku ocen”, o ile wynika to z określonych dla kursu kryteriów oceniania</w:t>
      </w:r>
      <w:r w:rsidR="00445BA5">
        <w:t>,</w:t>
      </w:r>
      <w:r w:rsidR="00171DCF">
        <w:t xml:space="preserve"> </w:t>
      </w:r>
    </w:p>
    <w:p w14:paraId="0337B17C" w14:textId="388C2C5F" w:rsidR="00F50EB0" w:rsidRDefault="00171DCF" w:rsidP="001E562A">
      <w:pPr>
        <w:pStyle w:val="Akapitzlist"/>
        <w:numPr>
          <w:ilvl w:val="0"/>
          <w:numId w:val="10"/>
        </w:numPr>
        <w:ind w:left="851" w:right="0"/>
      </w:pPr>
      <w:r>
        <w:t xml:space="preserve">udzielać odpowiedzi i porad na zgłaszane przez uczestników pytania i wątpliwości </w:t>
      </w:r>
      <w:r w:rsidR="00445BA5">
        <w:br/>
      </w:r>
      <w:r>
        <w:t>w formie wpisów na forach dyskusyjnych lub indywidualnych listów elektronicznych</w:t>
      </w:r>
      <w:r w:rsidR="00445BA5">
        <w:t>,</w:t>
      </w:r>
      <w:r>
        <w:t xml:space="preserve"> </w:t>
      </w:r>
    </w:p>
    <w:p w14:paraId="4674E421" w14:textId="3FF5A6C8" w:rsidR="00627E4D" w:rsidRDefault="008A192F" w:rsidP="001E562A">
      <w:pPr>
        <w:pStyle w:val="Akapitzlist"/>
        <w:numPr>
          <w:ilvl w:val="0"/>
          <w:numId w:val="10"/>
        </w:numPr>
        <w:ind w:left="851" w:right="0"/>
      </w:pPr>
      <w:r>
        <w:t xml:space="preserve">do </w:t>
      </w:r>
      <w:r w:rsidR="00627E4D">
        <w:t xml:space="preserve">dbałości o regularną aktywność i pracę studentów oraz przestrzegania wymiaru godzin przewidzianego planem studiów na kształcenie z wykorzystaniem metod </w:t>
      </w:r>
      <w:r w:rsidR="001E562A">
        <w:br/>
      </w:r>
      <w:r w:rsidR="00627E4D">
        <w:t>i technik kształcenia na odległość,</w:t>
      </w:r>
    </w:p>
    <w:p w14:paraId="4DF6C2F5" w14:textId="34EE1A26" w:rsidR="00F50EB0" w:rsidRDefault="00171DCF" w:rsidP="001E562A">
      <w:pPr>
        <w:pStyle w:val="Akapitzlist"/>
        <w:numPr>
          <w:ilvl w:val="0"/>
          <w:numId w:val="10"/>
        </w:numPr>
        <w:ind w:left="851" w:right="0"/>
      </w:pPr>
      <w:r>
        <w:t xml:space="preserve">zgłaszać do administratora platformy </w:t>
      </w:r>
      <w:r w:rsidR="00445BA5">
        <w:t xml:space="preserve">edukacyjnej wszelkie informacje </w:t>
      </w:r>
      <w:r w:rsidR="001E562A">
        <w:br/>
      </w:r>
      <w:r w:rsidR="00445BA5">
        <w:t xml:space="preserve">o przystąpieniu do kursu </w:t>
      </w:r>
      <w:r>
        <w:t>nowych użytkownikó</w:t>
      </w:r>
      <w:r w:rsidR="00445BA5">
        <w:t>w</w:t>
      </w:r>
      <w:r>
        <w:t xml:space="preserve">. </w:t>
      </w:r>
    </w:p>
    <w:p w14:paraId="77E273ED" w14:textId="6A85C119" w:rsidR="00627E4D" w:rsidRDefault="00627E4D" w:rsidP="001E562A">
      <w:pPr>
        <w:pStyle w:val="Akapitzlist"/>
        <w:numPr>
          <w:ilvl w:val="0"/>
          <w:numId w:val="9"/>
        </w:numPr>
        <w:ind w:left="426" w:right="0"/>
      </w:pPr>
      <w:r>
        <w:t>Uczestnicy kursu mają w kursie uprawnienia uczestnika obejmujące: prawo do korzystania z zamieszczonych materiałów edukacyjnych, możliwość przesyłania do platformy zdalnego nauczania treści przewidzianych przez prowadzącego zajęcia jako zadania, uczestnictwa w przewidzianych dla nich aktywnościach.</w:t>
      </w:r>
    </w:p>
    <w:p w14:paraId="0EA2085D" w14:textId="77777777" w:rsidR="00F50EB0" w:rsidRDefault="00171DCF" w:rsidP="001E562A">
      <w:pPr>
        <w:pStyle w:val="Akapitzlist"/>
        <w:numPr>
          <w:ilvl w:val="0"/>
          <w:numId w:val="9"/>
        </w:numPr>
        <w:ind w:left="426" w:right="0"/>
      </w:pPr>
      <w:r>
        <w:t xml:space="preserve">Uczestnik kursu ma obowiązek: </w:t>
      </w:r>
    </w:p>
    <w:p w14:paraId="7F5B00E2" w14:textId="2D1E27CB" w:rsidR="00F50EB0" w:rsidRDefault="00171DCF" w:rsidP="001E562A">
      <w:pPr>
        <w:pStyle w:val="Akapitzlist"/>
        <w:numPr>
          <w:ilvl w:val="0"/>
          <w:numId w:val="12"/>
        </w:numPr>
        <w:ind w:left="851" w:right="0"/>
      </w:pPr>
      <w:r>
        <w:t>zapozna</w:t>
      </w:r>
      <w:r w:rsidR="00445BA5">
        <w:t>wać</w:t>
      </w:r>
      <w:r>
        <w:t xml:space="preserve"> się</w:t>
      </w:r>
      <w:r w:rsidR="00445BA5">
        <w:t xml:space="preserve"> w wyznaczonym przez prowadzącego kurs terminie</w:t>
      </w:r>
      <w:r>
        <w:t xml:space="preserve"> z </w:t>
      </w:r>
      <w:r w:rsidR="00445BA5">
        <w:t>zam</w:t>
      </w:r>
      <w:r>
        <w:t xml:space="preserve">ieszczonymi na platformie </w:t>
      </w:r>
      <w:r w:rsidR="00445BA5">
        <w:t xml:space="preserve">edukacyjnej </w:t>
      </w:r>
      <w:r>
        <w:t xml:space="preserve">materiałami </w:t>
      </w:r>
      <w:r w:rsidR="00445BA5">
        <w:t>udostępnionymi na potrzeby kształcenia,</w:t>
      </w:r>
      <w:r>
        <w:t xml:space="preserve"> </w:t>
      </w:r>
    </w:p>
    <w:p w14:paraId="613DE964" w14:textId="2DA546C5" w:rsidR="00F50EB0" w:rsidRDefault="00171DCF" w:rsidP="001E562A">
      <w:pPr>
        <w:pStyle w:val="Akapitzlist"/>
        <w:numPr>
          <w:ilvl w:val="0"/>
          <w:numId w:val="12"/>
        </w:numPr>
        <w:ind w:left="851" w:right="0"/>
      </w:pPr>
      <w:r>
        <w:t>wykonywać samodzielnie przewidziane w kursie: testy, zadania i inne formy sprawdzania wiedzy</w:t>
      </w:r>
      <w:r w:rsidR="00445BA5">
        <w:t>,</w:t>
      </w:r>
      <w:r>
        <w:t xml:space="preserve"> </w:t>
      </w:r>
    </w:p>
    <w:p w14:paraId="1F2F94F2" w14:textId="284DDA30" w:rsidR="00F50EB0" w:rsidRDefault="00171DCF" w:rsidP="001E562A">
      <w:pPr>
        <w:pStyle w:val="Akapitzlist"/>
        <w:numPr>
          <w:ilvl w:val="0"/>
          <w:numId w:val="12"/>
        </w:numPr>
        <w:ind w:left="851" w:right="0"/>
      </w:pPr>
      <w:r>
        <w:t>rozliczać się z wykonywanych przez siebie prac i aktywności w terminach określonych przez prowadzącego kurs</w:t>
      </w:r>
      <w:r w:rsidR="00E35BE9">
        <w:t>,</w:t>
      </w:r>
      <w:r>
        <w:t xml:space="preserve"> </w:t>
      </w:r>
    </w:p>
    <w:p w14:paraId="41696978" w14:textId="5B67CFA9" w:rsidR="00627E4D" w:rsidRDefault="00627E4D" w:rsidP="001E562A">
      <w:pPr>
        <w:pStyle w:val="Akapitzlist"/>
        <w:numPr>
          <w:ilvl w:val="0"/>
          <w:numId w:val="12"/>
        </w:numPr>
        <w:ind w:left="851" w:right="0"/>
      </w:pPr>
      <w:r>
        <w:t xml:space="preserve">aktywnego i regularnego uczestnictwa w prowadzonych zajęciach zgodnie </w:t>
      </w:r>
      <w:r w:rsidR="001E562A">
        <w:br/>
      </w:r>
      <w:r>
        <w:t>z przewidzianymi aktywnościami i terminami ich realizacji,</w:t>
      </w:r>
    </w:p>
    <w:p w14:paraId="49B3DB54" w14:textId="7C260714" w:rsidR="00D43774" w:rsidRDefault="00627E4D" w:rsidP="001E562A">
      <w:pPr>
        <w:pStyle w:val="Akapitzlist"/>
        <w:numPr>
          <w:ilvl w:val="0"/>
          <w:numId w:val="12"/>
        </w:numPr>
        <w:ind w:left="851" w:right="0"/>
      </w:pPr>
      <w:r>
        <w:t>monitorowania swoich postępów</w:t>
      </w:r>
      <w:r w:rsidRPr="00627E4D">
        <w:t xml:space="preserve"> </w:t>
      </w:r>
      <w:r>
        <w:t>w nauce poprzez sprawdzani</w:t>
      </w:r>
      <w:r w:rsidR="008A192F">
        <w:t>e</w:t>
      </w:r>
      <w:r>
        <w:t xml:space="preserve"> ocen i komentarzy otrzymanych od prowadzących.</w:t>
      </w:r>
    </w:p>
    <w:p w14:paraId="2D977763" w14:textId="33AE17FC" w:rsidR="00781229" w:rsidRDefault="00781229" w:rsidP="00781229">
      <w:pPr>
        <w:ind w:left="720" w:right="0" w:firstLine="0"/>
      </w:pPr>
    </w:p>
    <w:p w14:paraId="492FCB93" w14:textId="77777777" w:rsidR="00502BDD" w:rsidRDefault="00502BDD" w:rsidP="00A84198">
      <w:pPr>
        <w:ind w:left="0" w:right="0" w:firstLine="0"/>
        <w:jc w:val="center"/>
        <w:rPr>
          <w:b/>
        </w:rPr>
      </w:pPr>
    </w:p>
    <w:p w14:paraId="58763D3B" w14:textId="77777777" w:rsidR="00502BDD" w:rsidRDefault="00502BDD" w:rsidP="00A84198">
      <w:pPr>
        <w:ind w:left="0" w:right="0" w:firstLine="0"/>
        <w:jc w:val="center"/>
        <w:rPr>
          <w:b/>
        </w:rPr>
      </w:pPr>
    </w:p>
    <w:p w14:paraId="6C3D4B30" w14:textId="77777777" w:rsidR="00502BDD" w:rsidRDefault="00502BDD" w:rsidP="00A84198">
      <w:pPr>
        <w:ind w:left="0" w:right="0" w:firstLine="0"/>
        <w:jc w:val="center"/>
        <w:rPr>
          <w:b/>
        </w:rPr>
      </w:pPr>
    </w:p>
    <w:p w14:paraId="38DAF2FE" w14:textId="4B17D46E" w:rsidR="0035390E" w:rsidRPr="00A84198" w:rsidRDefault="00A84198" w:rsidP="00A84198">
      <w:pPr>
        <w:ind w:left="0" w:right="0" w:firstLine="0"/>
        <w:jc w:val="center"/>
        <w:rPr>
          <w:b/>
        </w:rPr>
      </w:pPr>
      <w:r w:rsidRPr="00A84198">
        <w:rPr>
          <w:b/>
        </w:rPr>
        <w:lastRenderedPageBreak/>
        <w:t>ZAMIESZCZANE TREŚCI I OCHRONA PRAW AUTORSKICH</w:t>
      </w:r>
    </w:p>
    <w:p w14:paraId="1BAA709C" w14:textId="4599C587" w:rsidR="00F50EB0" w:rsidRDefault="00171DCF" w:rsidP="00781229">
      <w:pPr>
        <w:spacing w:after="120" w:line="252" w:lineRule="auto"/>
        <w:ind w:left="11" w:hanging="11"/>
        <w:jc w:val="center"/>
      </w:pPr>
      <w:r>
        <w:t xml:space="preserve">§5 </w:t>
      </w:r>
    </w:p>
    <w:p w14:paraId="74AEE185" w14:textId="753A4D99" w:rsidR="00F50EB0" w:rsidRDefault="00781229">
      <w:pPr>
        <w:numPr>
          <w:ilvl w:val="0"/>
          <w:numId w:val="5"/>
        </w:numPr>
        <w:ind w:right="0" w:hanging="360"/>
      </w:pPr>
      <w:r>
        <w:t xml:space="preserve">Treści zamieszczane na platformie </w:t>
      </w:r>
      <w:r w:rsidR="00171DCF">
        <w:t>nie mogą naruszać przepisów ustawy z dnia 4 lutego 1994 r. o prawie autorskim i prawach pokrewnych (</w:t>
      </w:r>
      <w:proofErr w:type="spellStart"/>
      <w:r w:rsidR="00171DCF">
        <w:t>t.j</w:t>
      </w:r>
      <w:proofErr w:type="spellEnd"/>
      <w:r w:rsidR="00171DCF">
        <w:t>.</w:t>
      </w:r>
      <w:r>
        <w:t xml:space="preserve"> Dz. U. z 2021 r.</w:t>
      </w:r>
      <w:r w:rsidR="00DA5FCF">
        <w:t>,</w:t>
      </w:r>
      <w:r>
        <w:t xml:space="preserve"> poz. 1062) </w:t>
      </w:r>
      <w:r w:rsidR="00171DCF">
        <w:t xml:space="preserve">oraz innych </w:t>
      </w:r>
      <w:r>
        <w:t>przepisów powszechnie obowiązującego prawa.</w:t>
      </w:r>
      <w:r w:rsidR="00171DCF">
        <w:t xml:space="preserve">  </w:t>
      </w:r>
    </w:p>
    <w:p w14:paraId="740C40CC" w14:textId="77777777" w:rsidR="00D12B08" w:rsidRDefault="00D12B08" w:rsidP="00D12B08">
      <w:pPr>
        <w:numPr>
          <w:ilvl w:val="0"/>
          <w:numId w:val="5"/>
        </w:numPr>
        <w:ind w:right="0" w:hanging="360"/>
      </w:pPr>
      <w:r>
        <w:t>Z</w:t>
      </w:r>
      <w:r w:rsidR="00171DCF">
        <w:t xml:space="preserve">abronione jest publikowanie </w:t>
      </w:r>
      <w:r w:rsidR="00DA5FCF">
        <w:t xml:space="preserve">na platformie edukacyjnej </w:t>
      </w:r>
      <w:r w:rsidR="00171DCF">
        <w:t>materiałów, które</w:t>
      </w:r>
      <w:r>
        <w:t>:</w:t>
      </w:r>
    </w:p>
    <w:p w14:paraId="1C9F2638" w14:textId="77777777" w:rsidR="00D12B08" w:rsidRDefault="00171DCF" w:rsidP="00D12B08">
      <w:pPr>
        <w:numPr>
          <w:ilvl w:val="0"/>
          <w:numId w:val="8"/>
        </w:numPr>
        <w:ind w:left="851" w:right="0" w:hanging="360"/>
      </w:pPr>
      <w:r>
        <w:t xml:space="preserve">naruszają </w:t>
      </w:r>
      <w:r w:rsidR="00D12B08">
        <w:t xml:space="preserve">przepisy powszechnie obowiązującego prawa lub </w:t>
      </w:r>
      <w:r>
        <w:t xml:space="preserve">zasady współżycia </w:t>
      </w:r>
      <w:r w:rsidR="00D12B08">
        <w:t>społecznego oraz treści nakłaniających do dokonania tych naruszeń</w:t>
      </w:r>
      <w:r w:rsidR="00DA5FCF">
        <w:t>,</w:t>
      </w:r>
      <w:r>
        <w:t xml:space="preserve"> </w:t>
      </w:r>
    </w:p>
    <w:p w14:paraId="78EE9D4B" w14:textId="0329E7BB" w:rsidR="00D12B08" w:rsidRDefault="008A192F" w:rsidP="00D12B08">
      <w:pPr>
        <w:numPr>
          <w:ilvl w:val="0"/>
          <w:numId w:val="8"/>
        </w:numPr>
        <w:ind w:left="851" w:right="0" w:hanging="360"/>
      </w:pPr>
      <w:r>
        <w:t>mają charakter obraźliwy,</w:t>
      </w:r>
    </w:p>
    <w:p w14:paraId="4913C9D2" w14:textId="77777777" w:rsidR="00D12B08" w:rsidRDefault="00171DCF" w:rsidP="00D12B08">
      <w:pPr>
        <w:numPr>
          <w:ilvl w:val="0"/>
          <w:numId w:val="8"/>
        </w:numPr>
        <w:ind w:left="851" w:right="0" w:hanging="360"/>
      </w:pPr>
      <w:r>
        <w:t>przyczyniają się do łamania praw autorskich lub naruszają prawa autorskie i licencje podmiotów trzecic</w:t>
      </w:r>
      <w:r w:rsidR="00DA5FCF">
        <w:t>h,</w:t>
      </w:r>
    </w:p>
    <w:p w14:paraId="51572192" w14:textId="2BD5EDE2" w:rsidR="00F50EB0" w:rsidRDefault="00171DCF" w:rsidP="00D12B08">
      <w:pPr>
        <w:numPr>
          <w:ilvl w:val="0"/>
          <w:numId w:val="8"/>
        </w:numPr>
        <w:ind w:left="851" w:right="0" w:hanging="360"/>
      </w:pPr>
      <w:r>
        <w:t xml:space="preserve">zawierają słowa powszechnie uznane za niecenzuralne. </w:t>
      </w:r>
    </w:p>
    <w:p w14:paraId="6EAF5E97" w14:textId="1364F3A3" w:rsidR="00F50EB0" w:rsidRDefault="00171DCF" w:rsidP="00C133B8">
      <w:pPr>
        <w:numPr>
          <w:ilvl w:val="0"/>
          <w:numId w:val="5"/>
        </w:numPr>
        <w:ind w:right="0"/>
      </w:pPr>
      <w:r>
        <w:t>Zgodnie z przepisami ustawy</w:t>
      </w:r>
      <w:r w:rsidR="00781229">
        <w:t xml:space="preserve"> z dnia 4 lutego 1994 r.</w:t>
      </w:r>
      <w:r>
        <w:t xml:space="preserve"> o prawie autorskim i prawach pokrewnych, materiały i zasoby umieszczone na platform</w:t>
      </w:r>
      <w:r w:rsidR="00781229">
        <w:t>ie</w:t>
      </w:r>
      <w:r>
        <w:t xml:space="preserve"> edukacyjn</w:t>
      </w:r>
      <w:r w:rsidR="00781229">
        <w:t>ej</w:t>
      </w:r>
      <w:r>
        <w:t xml:space="preserve"> </w:t>
      </w:r>
      <w:r w:rsidR="00781229">
        <w:t xml:space="preserve">Uczelni </w:t>
      </w:r>
      <w:r w:rsidR="00781229">
        <w:br/>
      </w:r>
      <w:r>
        <w:t>są chronione prawem autorskim</w:t>
      </w:r>
      <w:r w:rsidR="00C84016">
        <w:t xml:space="preserve">. </w:t>
      </w:r>
      <w:r>
        <w:t>Użytkownik może pobierać lub drukować materiały umieszczone na platform</w:t>
      </w:r>
      <w:r w:rsidR="00781229">
        <w:t xml:space="preserve">ie </w:t>
      </w:r>
      <w:r>
        <w:t>edukacyjn</w:t>
      </w:r>
      <w:r w:rsidR="00781229">
        <w:t xml:space="preserve">ej </w:t>
      </w:r>
      <w:r>
        <w:t>(teksty, grafiki, zdjęcia, filmy oraz układ prezentowanych treści) pod warunkiem, że informacje takie wykorzystuje wyłącznie na własny użytek do celów dydaktycznych</w:t>
      </w:r>
      <w:r w:rsidR="00C133B8">
        <w:t>.</w:t>
      </w:r>
      <w:r w:rsidR="00C84016">
        <w:t xml:space="preserve"> </w:t>
      </w:r>
      <w:r w:rsidR="00C133B8">
        <w:t>R</w:t>
      </w:r>
      <w:r w:rsidR="00C84016">
        <w:t xml:space="preserve">ozpowszechnianie, powielanie i udostępnianie ich bez zgody autorów jest zabronione. </w:t>
      </w:r>
    </w:p>
    <w:p w14:paraId="41EE3F8E" w14:textId="7F2A821C" w:rsidR="006806E0" w:rsidRDefault="00171DCF" w:rsidP="006806E0">
      <w:pPr>
        <w:numPr>
          <w:ilvl w:val="0"/>
          <w:numId w:val="5"/>
        </w:numPr>
        <w:spacing w:after="4" w:line="251" w:lineRule="auto"/>
        <w:ind w:right="0" w:hanging="360"/>
      </w:pPr>
      <w:r>
        <w:t>Opracowanie materiałów do kursów, w tym dokumentów umieszczanych na platform</w:t>
      </w:r>
      <w:r w:rsidR="00781229">
        <w:t>ie</w:t>
      </w:r>
      <w:r>
        <w:t xml:space="preserve"> edukacyjn</w:t>
      </w:r>
      <w:r w:rsidR="00781229">
        <w:t>ej Uczelni</w:t>
      </w:r>
      <w:r>
        <w:t>, powinno odbywać się z wykorzystaniem legalnego</w:t>
      </w:r>
      <w:r w:rsidR="00781229">
        <w:t xml:space="preserve"> </w:t>
      </w:r>
      <w:r>
        <w:t xml:space="preserve">oprogramowania. </w:t>
      </w:r>
    </w:p>
    <w:p w14:paraId="1CCE70DF" w14:textId="32D114C3" w:rsidR="00D12B08" w:rsidRDefault="00D12B08" w:rsidP="006806E0">
      <w:pPr>
        <w:numPr>
          <w:ilvl w:val="0"/>
          <w:numId w:val="5"/>
        </w:numPr>
        <w:spacing w:after="4" w:line="251" w:lineRule="auto"/>
        <w:ind w:right="0" w:hanging="360"/>
      </w:pPr>
      <w:r>
        <w:t>Wypowiedzi oraz opracowania zamieszczone przez użytkowników na forum kursu mogą być modyfikowane, bądź usuwane przez Administratora</w:t>
      </w:r>
      <w:r w:rsidR="00C84016">
        <w:t xml:space="preserve"> platformy edukacyjnej</w:t>
      </w:r>
      <w:r>
        <w:t xml:space="preserve">, </w:t>
      </w:r>
      <w:r w:rsidR="008F2DA7">
        <w:br/>
      </w:r>
      <w:r>
        <w:t>w przypadku stwierdzenia ich niezgodności z postanowieniami niniejszego regulaminu. Dotyczy to w szczególności wypowiedzi, jak i materiałów nie związanych z zagadnieniami kursu.</w:t>
      </w:r>
    </w:p>
    <w:p w14:paraId="3E20B445" w14:textId="6D74AC18" w:rsidR="00F50EB0" w:rsidRPr="006806E0" w:rsidRDefault="006806E0" w:rsidP="006806E0">
      <w:pPr>
        <w:spacing w:before="240" w:after="120" w:line="252" w:lineRule="auto"/>
        <w:ind w:left="369" w:right="0" w:hanging="369"/>
        <w:jc w:val="center"/>
        <w:rPr>
          <w:b/>
        </w:rPr>
      </w:pPr>
      <w:r w:rsidRPr="006806E0">
        <w:rPr>
          <w:b/>
        </w:rPr>
        <w:t>OCHRONA DANYCH OSOBOWYCH</w:t>
      </w:r>
      <w:r w:rsidR="006D60EF" w:rsidRPr="006D60EF">
        <w:rPr>
          <w:b/>
        </w:rPr>
        <w:t>, POLITYKA PRYWATNOŚCI</w:t>
      </w:r>
    </w:p>
    <w:p w14:paraId="1B8702E1" w14:textId="280B0552" w:rsidR="00F50EB0" w:rsidRDefault="00171DCF" w:rsidP="00781229">
      <w:pPr>
        <w:spacing w:after="120" w:line="252" w:lineRule="auto"/>
        <w:ind w:left="11" w:hanging="11"/>
        <w:jc w:val="center"/>
      </w:pPr>
      <w:r>
        <w:t xml:space="preserve">§ 6 </w:t>
      </w:r>
    </w:p>
    <w:p w14:paraId="25863494" w14:textId="65198D9D" w:rsidR="00F50EB0" w:rsidRDefault="00171DCF">
      <w:pPr>
        <w:numPr>
          <w:ilvl w:val="0"/>
          <w:numId w:val="6"/>
        </w:numPr>
        <w:ind w:right="0" w:hanging="360"/>
      </w:pPr>
      <w:r>
        <w:t xml:space="preserve">Dane osobowe gromadzone na platformie edukacyjnej są przetwarzane zgodnie </w:t>
      </w:r>
      <w:r w:rsidR="00E12044">
        <w:br/>
      </w:r>
      <w:r>
        <w:t>z przepisami</w:t>
      </w:r>
      <w:r w:rsidR="00E12044">
        <w:t xml:space="preserve"> powszechnie obowiązującego</w:t>
      </w:r>
      <w:r>
        <w:t xml:space="preserve"> prawa</w:t>
      </w:r>
      <w:r w:rsidR="00E12044">
        <w:t>,</w:t>
      </w:r>
      <w:r>
        <w:t xml:space="preserve"> w tym zwłaszcza </w:t>
      </w:r>
      <w:r w:rsidR="00E12044">
        <w:t>R</w:t>
      </w:r>
      <w:r>
        <w:t>ozporządzenia Parlamentu Europejskiego i Rady (UE) 2016/679 z 27 kwietnia 2016 r. w sprawie ochrony osób fizycznych w związku z przetwarzaniem danych osobowych i w sprawie swobodnego przepływu takich danych oraz uchylenia dyrektywy 95/46/WE</w:t>
      </w:r>
      <w:r w:rsidR="007D1898">
        <w:t xml:space="preserve"> (Dz. Urz. UE L 119, s.1) </w:t>
      </w:r>
      <w:r w:rsidR="008F2DA7">
        <w:br/>
      </w:r>
      <w:r w:rsidR="007D1898">
        <w:t>(dalej jako „RODO”)</w:t>
      </w:r>
      <w:r>
        <w:t xml:space="preserve"> </w:t>
      </w:r>
      <w:r w:rsidR="007D1898">
        <w:t xml:space="preserve">oraz </w:t>
      </w:r>
      <w:r>
        <w:t>ustawy z dnia 16 lipca 2004 r. prawo telekomunikacyjne</w:t>
      </w:r>
      <w:r w:rsidR="00E12044">
        <w:t xml:space="preserve"> </w:t>
      </w:r>
      <w:r w:rsidR="008F2DA7">
        <w:br/>
      </w:r>
      <w:r w:rsidR="00E12044">
        <w:t>(</w:t>
      </w:r>
      <w:proofErr w:type="spellStart"/>
      <w:r w:rsidR="00E12044">
        <w:t>t.j</w:t>
      </w:r>
      <w:proofErr w:type="spellEnd"/>
      <w:r w:rsidR="00E12044">
        <w:t>. Dz. U. z 2021 r., poz. 576).</w:t>
      </w:r>
    </w:p>
    <w:p w14:paraId="3E6F3256" w14:textId="39881E01" w:rsidR="00A30EE3" w:rsidRDefault="00171DCF" w:rsidP="00A30EE3">
      <w:pPr>
        <w:numPr>
          <w:ilvl w:val="0"/>
          <w:numId w:val="6"/>
        </w:numPr>
        <w:ind w:right="0"/>
      </w:pPr>
      <w:r>
        <w:t xml:space="preserve">Administratorem danych osobowych przetwarzanych na platformie edukacyjnej jest </w:t>
      </w:r>
      <w:r w:rsidR="00AF4B6C">
        <w:t>Uniwersytet Medyczny im. Piastów Śląskich we Wrocławiu</w:t>
      </w:r>
      <w:r>
        <w:t xml:space="preserve">, z siedzibą przy </w:t>
      </w:r>
      <w:r w:rsidR="00445BA5">
        <w:t>W</w:t>
      </w:r>
      <w:r w:rsidR="00AF4B6C" w:rsidRPr="00AF4B6C">
        <w:t>yb. Ludwika Pasteura 1, 50-367 Wrocław</w:t>
      </w:r>
      <w:r>
        <w:t xml:space="preserve">, </w:t>
      </w:r>
      <w:r w:rsidR="00DE1E55">
        <w:t xml:space="preserve">reprezentowany przez Rektora, </w:t>
      </w:r>
      <w:r>
        <w:t xml:space="preserve">zwany dalej: „Administratorem”. </w:t>
      </w:r>
    </w:p>
    <w:p w14:paraId="0CAB717B" w14:textId="205ABC91" w:rsidR="00E04CCA" w:rsidRDefault="00DE1E55" w:rsidP="00E04CCA">
      <w:pPr>
        <w:numPr>
          <w:ilvl w:val="0"/>
          <w:numId w:val="6"/>
        </w:numPr>
        <w:ind w:right="0"/>
      </w:pPr>
      <w:r>
        <w:t xml:space="preserve">Administrator wyznaczył </w:t>
      </w:r>
      <w:r w:rsidR="00E04CCA">
        <w:t>Inspektor</w:t>
      </w:r>
      <w:r>
        <w:t>a</w:t>
      </w:r>
      <w:r w:rsidR="00E04CCA">
        <w:t xml:space="preserve"> Ochrony Danych</w:t>
      </w:r>
      <w:r>
        <w:t>, z którym można kontaktować się w sprawach dotyczących przetwarzania danych osobowych</w:t>
      </w:r>
      <w:r w:rsidR="00DC0360">
        <w:t xml:space="preserve"> pod adresem e-mail: </w:t>
      </w:r>
      <w:hyperlink r:id="rId11" w:history="1">
        <w:r w:rsidRPr="00194755">
          <w:rPr>
            <w:rStyle w:val="Hipercze"/>
            <w:color w:val="auto"/>
            <w:u w:val="none"/>
          </w:rPr>
          <w:t>iod@umw.edu.pl</w:t>
        </w:r>
      </w:hyperlink>
      <w:r w:rsidR="00DC0360" w:rsidRPr="00194755">
        <w:rPr>
          <w:color w:val="auto"/>
        </w:rPr>
        <w:t xml:space="preserve">, </w:t>
      </w:r>
      <w:r w:rsidR="00DC0360">
        <w:t xml:space="preserve">jak i drogą tradycyjną na wskazany w ust. 2 adres korespondencyjny </w:t>
      </w:r>
      <w:r w:rsidR="008F2DA7">
        <w:br/>
      </w:r>
      <w:r w:rsidR="00DC0360">
        <w:t xml:space="preserve">z dopiskiem: Inspektor Ochrony Danych. </w:t>
      </w:r>
    </w:p>
    <w:p w14:paraId="4350273E" w14:textId="31978210" w:rsidR="00F50EB0" w:rsidRDefault="00171DCF">
      <w:pPr>
        <w:numPr>
          <w:ilvl w:val="0"/>
          <w:numId w:val="6"/>
        </w:numPr>
        <w:ind w:right="0" w:hanging="360"/>
      </w:pPr>
      <w:r>
        <w:t>Dane osobowe Użytkownika są przetwarzane w celu obsługi procesu dydaktycznego</w:t>
      </w:r>
      <w:r w:rsidR="004F0CAD">
        <w:t xml:space="preserve"> odbywającego się z zastosowaniem metod i technik kształcenia na odległość</w:t>
      </w:r>
      <w:r>
        <w:t>,</w:t>
      </w:r>
      <w:r w:rsidR="004F0CAD">
        <w:t xml:space="preserve"> przy pomocy</w:t>
      </w:r>
      <w:r>
        <w:t xml:space="preserve"> </w:t>
      </w:r>
      <w:r>
        <w:lastRenderedPageBreak/>
        <w:t xml:space="preserve">platformy edukacyjnej (znajdujących się na niej kursów/szkoleń), w tym do kontaktu </w:t>
      </w:r>
      <w:r w:rsidR="00A30EE3">
        <w:br/>
      </w:r>
      <w:r>
        <w:t xml:space="preserve">w ramach realizacji tego procesu. </w:t>
      </w:r>
    </w:p>
    <w:p w14:paraId="74FE4851" w14:textId="67ED5597" w:rsidR="00F50EB0" w:rsidRDefault="004F0CAD">
      <w:pPr>
        <w:numPr>
          <w:ilvl w:val="0"/>
          <w:numId w:val="6"/>
        </w:numPr>
        <w:ind w:right="0" w:hanging="360"/>
      </w:pPr>
      <w:r>
        <w:t>Na platformie edukacyjnej</w:t>
      </w:r>
      <w:r w:rsidR="00171DCF">
        <w:t xml:space="preserve"> przetwarzane</w:t>
      </w:r>
      <w:r>
        <w:t xml:space="preserve"> są</w:t>
      </w:r>
      <w:r w:rsidR="00171DCF">
        <w:t xml:space="preserve"> następujące dane osobowe Użytkownika: imię, nazwisko, adres e-mail, numer albumu, numer IP. </w:t>
      </w:r>
    </w:p>
    <w:p w14:paraId="5A29409D" w14:textId="6DB95FC3" w:rsidR="00F50EB0" w:rsidRPr="00EC4914" w:rsidRDefault="00171DCF">
      <w:pPr>
        <w:numPr>
          <w:ilvl w:val="0"/>
          <w:numId w:val="6"/>
        </w:numPr>
        <w:ind w:right="0" w:hanging="360"/>
      </w:pPr>
      <w:r w:rsidRPr="00EC4914">
        <w:t>Dane osobowe Użytkownika są przetwarzane na podstawie obowiązujących przepisów prawa</w:t>
      </w:r>
      <w:r w:rsidR="004F0CAD">
        <w:t xml:space="preserve"> w celu wykonania zadania realizowanego w interesie publicznym</w:t>
      </w:r>
      <w:r w:rsidRPr="00EC4914">
        <w:t xml:space="preserve"> (</w:t>
      </w:r>
      <w:r w:rsidR="004F0CAD">
        <w:t xml:space="preserve">tj. </w:t>
      </w:r>
      <w:r w:rsidRPr="00EC4914">
        <w:t xml:space="preserve">art. 6 ust. 1 lit. c </w:t>
      </w:r>
      <w:r w:rsidR="004F0CAD">
        <w:t xml:space="preserve">i e </w:t>
      </w:r>
      <w:r w:rsidRPr="00EC4914">
        <w:t>RODO)</w:t>
      </w:r>
      <w:r w:rsidR="004F0CAD">
        <w:t>,</w:t>
      </w:r>
      <w:r w:rsidRPr="00EC4914">
        <w:t xml:space="preserve"> w szczególności: ustawy</w:t>
      </w:r>
      <w:r w:rsidR="00EC4914">
        <w:t xml:space="preserve"> z dnia 20 lipca 2018 r.</w:t>
      </w:r>
      <w:r w:rsidRPr="00EC4914">
        <w:t xml:space="preserve"> Prawo </w:t>
      </w:r>
      <w:r w:rsidR="006B52E4" w:rsidRPr="00EC4914">
        <w:t>o szkolnictwie</w:t>
      </w:r>
      <w:r w:rsidRPr="00EC4914">
        <w:t xml:space="preserve"> wyższym i nauce, ustawy Kodeks pracy oraz obowiązujących w Uniwersytecie aktów wewnętrznych. </w:t>
      </w:r>
    </w:p>
    <w:p w14:paraId="7BA0A42B" w14:textId="5400DC2B" w:rsidR="00F50EB0" w:rsidRDefault="00171DCF">
      <w:pPr>
        <w:numPr>
          <w:ilvl w:val="0"/>
          <w:numId w:val="6"/>
        </w:numPr>
        <w:ind w:right="0" w:hanging="360"/>
      </w:pPr>
      <w:r>
        <w:t xml:space="preserve">Podanie przez Użytkownika danych osobowych jest dobrowolne, ale niezbędne </w:t>
      </w:r>
      <w:r w:rsidR="00DA5FCF">
        <w:br/>
      </w:r>
      <w:r>
        <w:t>dla realizacji celu, o któr</w:t>
      </w:r>
      <w:r w:rsidR="00B66FF4">
        <w:t>ym</w:t>
      </w:r>
      <w:r>
        <w:t xml:space="preserve"> mowa w ust. </w:t>
      </w:r>
      <w:r w:rsidR="006B52E4">
        <w:t>4.</w:t>
      </w:r>
      <w:r>
        <w:t xml:space="preserve"> </w:t>
      </w:r>
      <w:r w:rsidR="004F0CAD">
        <w:t xml:space="preserve">Odmowa podania danych uniemożliwia uczestnictwo w procesie dydaktycznym lub innych formach kształcenia prowadzonych </w:t>
      </w:r>
      <w:r w:rsidR="008F2DA7">
        <w:br/>
      </w:r>
      <w:r w:rsidR="004F0CAD">
        <w:t xml:space="preserve">za pośrednictwem platformy. </w:t>
      </w:r>
      <w:r>
        <w:t xml:space="preserve"> </w:t>
      </w:r>
    </w:p>
    <w:p w14:paraId="6D39A0D6" w14:textId="400B4120" w:rsidR="000136AB" w:rsidRDefault="000136AB">
      <w:pPr>
        <w:numPr>
          <w:ilvl w:val="0"/>
          <w:numId w:val="6"/>
        </w:numPr>
        <w:ind w:right="0" w:hanging="360"/>
      </w:pPr>
      <w:r>
        <w:t xml:space="preserve">Administrator nie udostępnia zgromadzonych na platformie edukacyjnej danych osobowych żadnym odbiorcom z wyjątkiem przypadków, gdy obowiązek taki wynika </w:t>
      </w:r>
      <w:r w:rsidR="008F2DA7">
        <w:br/>
      </w:r>
      <w:r>
        <w:t>z przepisów prawa powszechnie obowiązującego. Administrator może powierzyć innemu podmiotowi, w drodze umowy zawartej na piśmie, przetwarzanie danych osobowych w imieniu Administratora, w szczególności dostawcom usług IT.</w:t>
      </w:r>
    </w:p>
    <w:p w14:paraId="58F27016" w14:textId="6A7A5B05" w:rsidR="00F50EB0" w:rsidRDefault="00171DCF">
      <w:pPr>
        <w:numPr>
          <w:ilvl w:val="0"/>
          <w:numId w:val="6"/>
        </w:numPr>
        <w:ind w:right="0" w:hanging="360"/>
      </w:pPr>
      <w:r>
        <w:t>Dane osobowe Użytkowników będą przetwarzane</w:t>
      </w:r>
      <w:r w:rsidR="000136AB">
        <w:t>, w tym</w:t>
      </w:r>
      <w:r>
        <w:t xml:space="preserve"> przechowywane przez okres niezbędny do realizacji celu przetwarzania wskazanego w ust. 4. Administrator platformy </w:t>
      </w:r>
      <w:r w:rsidR="00E35BE9">
        <w:t xml:space="preserve">edukacyjnej </w:t>
      </w:r>
      <w:r>
        <w:t xml:space="preserve">przechowuje dane: </w:t>
      </w:r>
    </w:p>
    <w:p w14:paraId="67C2E8A3" w14:textId="2AB61D06" w:rsidR="00F50EB0" w:rsidRDefault="00171DCF" w:rsidP="00E35BE9">
      <w:pPr>
        <w:numPr>
          <w:ilvl w:val="1"/>
          <w:numId w:val="6"/>
        </w:numPr>
        <w:ind w:right="0" w:hanging="360"/>
      </w:pPr>
      <w:r>
        <w:t>studentów/doktorantów/słuchaczy studiów podyplomowych i innych form kształcenia wraz z historią ich aktywności oraz pozostawionymi materiałami przez okres trwania studiów/innych form kształcenia. Po wykreśleniu z listy studentów/doktorantów</w:t>
      </w:r>
      <w:r w:rsidR="00E35BE9">
        <w:t xml:space="preserve">/ </w:t>
      </w:r>
      <w:r>
        <w:t xml:space="preserve">/słuchaczy studiów podyplomowych konto jest blokowane (nieaktywne), </w:t>
      </w:r>
      <w:r w:rsidR="00DA5FCF">
        <w:br/>
      </w:r>
      <w:r>
        <w:t>a dane są usuwane po okresie 3 lat</w:t>
      </w:r>
      <w:r w:rsidR="000136AB">
        <w:t xml:space="preserve"> od momentu zablokowania</w:t>
      </w:r>
      <w:r w:rsidR="00B66FF4">
        <w:t>,</w:t>
      </w:r>
      <w:r>
        <w:t xml:space="preserve"> </w:t>
      </w:r>
    </w:p>
    <w:p w14:paraId="3B639D97" w14:textId="4064454E" w:rsidR="00F50EB0" w:rsidRDefault="00171DCF">
      <w:pPr>
        <w:numPr>
          <w:ilvl w:val="1"/>
          <w:numId w:val="6"/>
        </w:numPr>
        <w:ind w:right="0" w:hanging="360"/>
      </w:pPr>
      <w:r>
        <w:t xml:space="preserve">pracowników wraz z historią ich aktywności oraz pozostawionymi materiałami przez okres świadczenia pracy dla </w:t>
      </w:r>
      <w:r w:rsidR="00B66FF4">
        <w:t>Uczelni</w:t>
      </w:r>
      <w:r>
        <w:t xml:space="preserve">. Po zakończeniu współpracy z </w:t>
      </w:r>
      <w:r w:rsidR="00B66FF4">
        <w:t>Uczelnią</w:t>
      </w:r>
      <w:r>
        <w:t xml:space="preserve"> konto jest blokowane, a dane są usuwane po okresie 3 lat</w:t>
      </w:r>
      <w:r w:rsidR="000136AB">
        <w:t xml:space="preserve"> od momentu zablokowania</w:t>
      </w:r>
      <w:r w:rsidR="00B66FF4">
        <w:t>,</w:t>
      </w:r>
      <w:r>
        <w:t xml:space="preserve"> </w:t>
      </w:r>
    </w:p>
    <w:p w14:paraId="77A184AA" w14:textId="35D66E3B" w:rsidR="00F50EB0" w:rsidRDefault="00171DCF">
      <w:pPr>
        <w:numPr>
          <w:ilvl w:val="1"/>
          <w:numId w:val="6"/>
        </w:numPr>
        <w:ind w:right="0" w:hanging="360"/>
      </w:pPr>
      <w:r>
        <w:t xml:space="preserve">innych Użytkowników wraz z historią ich aktywności oraz pozostawionymi materiałami przez okres trwania kursów prowadzonych na platformie, w których uczestniczą, </w:t>
      </w:r>
      <w:r w:rsidR="00DA5FCF">
        <w:br/>
      </w:r>
      <w:r>
        <w:t>a po zakończeniu kursów konta są blokowane, a dane są usuwane po okresie 3 lat</w:t>
      </w:r>
      <w:r w:rsidR="000136AB">
        <w:t xml:space="preserve"> od momentu zablokowania</w:t>
      </w:r>
      <w:r>
        <w:t xml:space="preserve">. </w:t>
      </w:r>
    </w:p>
    <w:p w14:paraId="433F4E0A" w14:textId="0ACE4ADC" w:rsidR="00F6664A" w:rsidRDefault="00F97D17" w:rsidP="006D60EF">
      <w:pPr>
        <w:numPr>
          <w:ilvl w:val="0"/>
          <w:numId w:val="6"/>
        </w:numPr>
        <w:ind w:right="0" w:hanging="360"/>
      </w:pPr>
      <w:r>
        <w:t xml:space="preserve">W przypadku, na zasadach i w trybie określonym w obowiązujących przepisach, </w:t>
      </w:r>
      <w:r w:rsidR="00171DCF">
        <w:t>Użytkownikowi przysługuje prawo</w:t>
      </w:r>
      <w:r w:rsidR="00E35BE9">
        <w:t xml:space="preserve"> </w:t>
      </w:r>
      <w:r>
        <w:t>do żądania: dostępu do tre</w:t>
      </w:r>
      <w:r w:rsidR="00F6664A">
        <w:t>ści danych oraz ich sprostowania (art. 15 i 16 RODO), usunięcia danych (art. 17 RODO), ograniczenia przetwarzania (art. 18 RODO), wniesienia sprzeciwu wobec przetwarzania (art. 21 RODO), przenoszenia danych (art. 20 RODO)</w:t>
      </w:r>
      <w:r w:rsidR="00381709">
        <w:t xml:space="preserve"> </w:t>
      </w:r>
      <w:r w:rsidR="00E35BE9">
        <w:t xml:space="preserve">oraz </w:t>
      </w:r>
      <w:r w:rsidR="00F6664A">
        <w:t xml:space="preserve">prawo </w:t>
      </w:r>
      <w:r w:rsidR="00171DCF">
        <w:t xml:space="preserve">do wniesienia skargi do organu nadzorczego, którym jest Prezes Urzędu Ochrony Danych Osobowych z siedzibą </w:t>
      </w:r>
      <w:r w:rsidR="008F2DA7">
        <w:br/>
      </w:r>
      <w:r w:rsidR="00171DCF">
        <w:t>w Warszawie</w:t>
      </w:r>
      <w:r w:rsidR="00F6664A">
        <w:t xml:space="preserve"> 00-193</w:t>
      </w:r>
      <w:r w:rsidR="00171DCF">
        <w:t>, ul. Stawki 2</w:t>
      </w:r>
      <w:r w:rsidR="00F6664A">
        <w:t xml:space="preserve">, w przypadku podejrzenia, że dane osobowe są przetwarzane przez Administratora z naruszeniem przepisów prawa.  </w:t>
      </w:r>
    </w:p>
    <w:p w14:paraId="32452D57" w14:textId="271A926B" w:rsidR="00C133B8" w:rsidRDefault="00F6664A" w:rsidP="006D60EF">
      <w:pPr>
        <w:numPr>
          <w:ilvl w:val="0"/>
          <w:numId w:val="6"/>
        </w:numPr>
        <w:ind w:right="0" w:hanging="360"/>
      </w:pPr>
      <w:r>
        <w:t xml:space="preserve">Podane dane osobowe nie podlegają zautomatyzowanemu podejmowaniu decyzji, w tym profilowaniu, o którym mowa w art. 4 pkt 4 RODO, co oznacza formę zautomatyzowanego przetwarzania danych osobowych, które polega na wykorzystaniu danych osobowych </w:t>
      </w:r>
      <w:r w:rsidR="008F2DA7">
        <w:br/>
      </w:r>
      <w:r>
        <w:t>do oceny niektórych czynników osobowych osoby fizycznej.</w:t>
      </w:r>
    </w:p>
    <w:p w14:paraId="006B32E6" w14:textId="77777777" w:rsidR="00F50EB0" w:rsidRDefault="00171DCF">
      <w:pPr>
        <w:numPr>
          <w:ilvl w:val="0"/>
          <w:numId w:val="6"/>
        </w:numPr>
        <w:ind w:right="0" w:hanging="360"/>
      </w:pPr>
      <w:r>
        <w:t xml:space="preserve">Platforma edukacyjna realizuje funkcje pozyskiwania informacji o użytkownikach i ich zachowaniu w następujący sposób: </w:t>
      </w:r>
    </w:p>
    <w:p w14:paraId="2B8C61C5" w14:textId="77777777" w:rsidR="00F50EB0" w:rsidRDefault="00171DCF">
      <w:pPr>
        <w:numPr>
          <w:ilvl w:val="1"/>
          <w:numId w:val="6"/>
        </w:numPr>
        <w:ind w:right="0" w:hanging="360"/>
      </w:pPr>
      <w:r>
        <w:t xml:space="preserve">poprzez dobrowolnie wprowadzone w formularzach informacje, </w:t>
      </w:r>
    </w:p>
    <w:p w14:paraId="438F8F98" w14:textId="77777777" w:rsidR="00F50EB0" w:rsidRDefault="00171DCF">
      <w:pPr>
        <w:numPr>
          <w:ilvl w:val="1"/>
          <w:numId w:val="6"/>
        </w:numPr>
        <w:ind w:right="0" w:hanging="360"/>
      </w:pPr>
      <w:r>
        <w:lastRenderedPageBreak/>
        <w:t xml:space="preserve">poprzez zapisywanie w urządzeniach końcowych plików cookie (tzw. "ciasteczka"), </w:t>
      </w:r>
    </w:p>
    <w:p w14:paraId="75849511" w14:textId="77777777" w:rsidR="00F50EB0" w:rsidRDefault="00171DCF">
      <w:pPr>
        <w:numPr>
          <w:ilvl w:val="1"/>
          <w:numId w:val="6"/>
        </w:numPr>
        <w:ind w:right="0" w:hanging="360"/>
      </w:pPr>
      <w:r>
        <w:t xml:space="preserve">poprzez gromadzenie logów serwera www, </w:t>
      </w:r>
    </w:p>
    <w:p w14:paraId="7A57A369" w14:textId="77777777" w:rsidR="00F50EB0" w:rsidRDefault="00171DCF">
      <w:pPr>
        <w:numPr>
          <w:ilvl w:val="1"/>
          <w:numId w:val="6"/>
        </w:numPr>
        <w:ind w:right="0" w:hanging="360"/>
      </w:pPr>
      <w:r>
        <w:t xml:space="preserve">platforma zbiera informacje podane przez Użytkownika w celu realizacji procesu dydaktycznego. </w:t>
      </w:r>
    </w:p>
    <w:p w14:paraId="0F24E543" w14:textId="77CF08DC" w:rsidR="00F50EB0" w:rsidRDefault="00171DCF">
      <w:pPr>
        <w:numPr>
          <w:ilvl w:val="0"/>
          <w:numId w:val="6"/>
        </w:numPr>
        <w:ind w:right="0" w:hanging="360"/>
      </w:pPr>
      <w:r>
        <w:t xml:space="preserve">Platforma </w:t>
      </w:r>
      <w:r w:rsidR="00B66FF4">
        <w:t xml:space="preserve">edukacyjna </w:t>
      </w:r>
      <w:r>
        <w:t xml:space="preserve">może zapisać ponadto informacje o parametrach połączenia (oznaczenie czasu, adres IP). </w:t>
      </w:r>
    </w:p>
    <w:p w14:paraId="157C0765" w14:textId="59E9F29C" w:rsidR="00F50EB0" w:rsidRDefault="00171DCF">
      <w:pPr>
        <w:numPr>
          <w:ilvl w:val="0"/>
          <w:numId w:val="6"/>
        </w:numPr>
        <w:ind w:right="0" w:hanging="360"/>
      </w:pPr>
      <w:r>
        <w:t xml:space="preserve">Informacje o zachowaniach użytkowników podlegają logowaniu w warstwie serwerowej. Dane te są wykorzystywane wyłącznie w celu administrowania </w:t>
      </w:r>
      <w:r w:rsidR="00B66FF4">
        <w:t>p</w:t>
      </w:r>
      <w:r>
        <w:t xml:space="preserve">latformą </w:t>
      </w:r>
      <w:r w:rsidR="00B66FF4">
        <w:t xml:space="preserve">edukacyjną </w:t>
      </w:r>
      <w:r w:rsidR="00B66FF4">
        <w:br/>
      </w:r>
      <w:r>
        <w:t xml:space="preserve">oraz w celu zapewnienia jak najbardziej sprawnej obsługi świadczonych usług. </w:t>
      </w:r>
    </w:p>
    <w:p w14:paraId="409A081C" w14:textId="41CB9252" w:rsidR="00F50EB0" w:rsidRPr="00DC0360" w:rsidRDefault="00B66FF4" w:rsidP="00B66FF4">
      <w:pPr>
        <w:numPr>
          <w:ilvl w:val="0"/>
          <w:numId w:val="6"/>
        </w:numPr>
        <w:ind w:right="0" w:hanging="360"/>
      </w:pPr>
      <w:r>
        <w:t xml:space="preserve">Zgodnie z art. 173  ustawy z dnia 16 lipca 2004 r. Prawo telekomunikacyjne, </w:t>
      </w:r>
      <w:r w:rsidR="00171DCF">
        <w:t xml:space="preserve">Użytkownik platformy edukacyjnej jest </w:t>
      </w:r>
      <w:r>
        <w:t>należycie</w:t>
      </w:r>
      <w:r w:rsidR="00171DCF">
        <w:t xml:space="preserve"> poinformowany o instalowaniu na jego komputerze plików </w:t>
      </w:r>
      <w:proofErr w:type="spellStart"/>
      <w:r w:rsidR="00171DCF" w:rsidRPr="00DC0360">
        <w:rPr>
          <w:i/>
        </w:rPr>
        <w:t>cookies</w:t>
      </w:r>
      <w:proofErr w:type="spellEnd"/>
      <w:r w:rsidR="00171DCF" w:rsidRPr="00DC0360">
        <w:rPr>
          <w:i/>
        </w:rPr>
        <w:t>.</w:t>
      </w:r>
      <w:r w:rsidR="00D43774">
        <w:t xml:space="preserve"> Przekazanie informacji następuje za pomocą wyświetlenia komunikatu </w:t>
      </w:r>
      <w:r w:rsidR="00D43774">
        <w:br/>
        <w:t xml:space="preserve">o następującej treści: </w:t>
      </w:r>
      <w:r w:rsidR="00D43774" w:rsidRPr="00DC0360">
        <w:t xml:space="preserve">„W celu świadczenia Państwu usług na najwyższym poziomie, </w:t>
      </w:r>
      <w:r w:rsidR="00D43774" w:rsidRPr="00DC0360">
        <w:br/>
        <w:t xml:space="preserve">na naszej stronie stosujemy pliki </w:t>
      </w:r>
      <w:proofErr w:type="spellStart"/>
      <w:r w:rsidR="00D43774" w:rsidRPr="00DC0360">
        <w:rPr>
          <w:i/>
        </w:rPr>
        <w:t>cookies</w:t>
      </w:r>
      <w:proofErr w:type="spellEnd"/>
      <w:r w:rsidR="00D43774" w:rsidRPr="00DC0360">
        <w:t xml:space="preserve">. Korzystanie z witryny bez zmiany ustawień dotyczących </w:t>
      </w:r>
      <w:proofErr w:type="spellStart"/>
      <w:r w:rsidR="00D43774" w:rsidRPr="00DC0360">
        <w:rPr>
          <w:i/>
        </w:rPr>
        <w:t>cookies</w:t>
      </w:r>
      <w:proofErr w:type="spellEnd"/>
      <w:r w:rsidR="00D43774" w:rsidRPr="00DC0360">
        <w:t xml:space="preserve"> oznacza, że będą one zamieszczane w Państwa urządzeniu końcowym. Możecie Państwo w każdej chwili (na przykład przy pomocy ustawień przeglądarki) dokonać zmiany ustawień dotyczących przechowywania i uzyskiwania dostępu do </w:t>
      </w:r>
      <w:proofErr w:type="spellStart"/>
      <w:r w:rsidR="00D43774" w:rsidRPr="00DC0360">
        <w:rPr>
          <w:i/>
        </w:rPr>
        <w:t>cookies</w:t>
      </w:r>
      <w:proofErr w:type="spellEnd"/>
      <w:r w:rsidR="00D43774" w:rsidRPr="00DC0360">
        <w:t>.”.</w:t>
      </w:r>
    </w:p>
    <w:p w14:paraId="7035F030" w14:textId="394A1E8D" w:rsidR="00F50EB0" w:rsidRPr="00DC0360" w:rsidRDefault="00171DCF" w:rsidP="00A2330B">
      <w:pPr>
        <w:spacing w:after="0" w:line="259" w:lineRule="auto"/>
        <w:ind w:left="0" w:right="0" w:firstLine="0"/>
      </w:pPr>
      <w:r w:rsidRPr="00DC0360">
        <w:t xml:space="preserve"> </w:t>
      </w:r>
    </w:p>
    <w:p w14:paraId="6B82D7D8" w14:textId="0AFB181F" w:rsidR="006806E0" w:rsidRPr="006806E0" w:rsidRDefault="006806E0" w:rsidP="006806E0">
      <w:pPr>
        <w:spacing w:after="0" w:line="259" w:lineRule="auto"/>
        <w:ind w:left="0" w:right="0" w:firstLine="0"/>
        <w:jc w:val="center"/>
        <w:rPr>
          <w:b/>
        </w:rPr>
      </w:pPr>
      <w:r w:rsidRPr="006806E0">
        <w:rPr>
          <w:b/>
        </w:rPr>
        <w:t>PRZEPISY KOŃCOWE</w:t>
      </w:r>
    </w:p>
    <w:p w14:paraId="6A8D41E1" w14:textId="65C4B042" w:rsidR="00F50EB0" w:rsidRDefault="00171DCF" w:rsidP="00781229">
      <w:pPr>
        <w:spacing w:after="120" w:line="252" w:lineRule="auto"/>
        <w:ind w:left="11" w:hanging="11"/>
        <w:jc w:val="center"/>
      </w:pPr>
      <w:r>
        <w:t xml:space="preserve">§ 7  </w:t>
      </w:r>
    </w:p>
    <w:p w14:paraId="48253D30" w14:textId="22A492DB" w:rsidR="00F50EB0" w:rsidRDefault="00171DCF" w:rsidP="006B52E4">
      <w:pPr>
        <w:numPr>
          <w:ilvl w:val="0"/>
          <w:numId w:val="7"/>
        </w:numPr>
        <w:ind w:right="0"/>
      </w:pPr>
      <w:r>
        <w:t xml:space="preserve">Wszelkie nieprawidłowości związane z działaniem platformy edukacyjnej należy zgłaszać do </w:t>
      </w:r>
      <w:r w:rsidR="007121C4">
        <w:t xml:space="preserve">sekcji </w:t>
      </w:r>
      <w:r w:rsidR="006B52E4">
        <w:t xml:space="preserve">Wsparcie informatyczne/Help </w:t>
      </w:r>
      <w:proofErr w:type="spellStart"/>
      <w:r w:rsidR="006B52E4">
        <w:t>desk</w:t>
      </w:r>
      <w:proofErr w:type="spellEnd"/>
      <w:r w:rsidR="006B52E4">
        <w:t xml:space="preserve"> (tel.:</w:t>
      </w:r>
      <w:r w:rsidR="00B66FF4">
        <w:t xml:space="preserve"> </w:t>
      </w:r>
      <w:r w:rsidR="006B52E4">
        <w:t xml:space="preserve">71 784 11 02), lub </w:t>
      </w:r>
      <w:r w:rsidR="007121C4">
        <w:t>za pośrednictwem platformy in</w:t>
      </w:r>
      <w:r w:rsidR="00C84016">
        <w:t xml:space="preserve">ternetowej </w:t>
      </w:r>
      <w:r w:rsidR="00B66FF4">
        <w:t>E</w:t>
      </w:r>
      <w:r w:rsidR="007121C4">
        <w:t>-potrzeby przy użyciu funkcji „</w:t>
      </w:r>
      <w:r w:rsidR="006B52E4">
        <w:t>utwórz zgłoszenie</w:t>
      </w:r>
      <w:r w:rsidR="007121C4">
        <w:t>”</w:t>
      </w:r>
      <w:r w:rsidR="006B52E4">
        <w:t xml:space="preserve"> </w:t>
      </w:r>
      <w:r w:rsidR="007121C4">
        <w:br/>
      </w:r>
      <w:r w:rsidR="006B52E4">
        <w:t>na: https://e-potrzeby.umw.edu.pl</w:t>
      </w:r>
      <w:r>
        <w:t xml:space="preserve"> </w:t>
      </w:r>
      <w:r w:rsidR="007121C4">
        <w:t>.</w:t>
      </w:r>
    </w:p>
    <w:p w14:paraId="12780BC2" w14:textId="5817476B" w:rsidR="00F50EB0" w:rsidRDefault="008823D2" w:rsidP="007121C4">
      <w:pPr>
        <w:numPr>
          <w:ilvl w:val="0"/>
          <w:numId w:val="7"/>
        </w:numPr>
        <w:ind w:right="0" w:hanging="360"/>
      </w:pPr>
      <w:r>
        <w:t>Uczelnia</w:t>
      </w:r>
      <w:r w:rsidR="00171DCF">
        <w:t xml:space="preserve"> nie ponosi odpowiedzialności za brak możliwości korzystania z platformy edukacyjnej z </w:t>
      </w:r>
      <w:r>
        <w:t xml:space="preserve">niezależnych od niej </w:t>
      </w:r>
      <w:r w:rsidR="00171DCF">
        <w:t>przyczyn technicznych</w:t>
      </w:r>
      <w:r w:rsidR="007121C4">
        <w:t xml:space="preserve">, jak również </w:t>
      </w:r>
      <w:r w:rsidR="00171DCF">
        <w:t xml:space="preserve">odpowiedzialności za szkody </w:t>
      </w:r>
      <w:r w:rsidR="007121C4">
        <w:t xml:space="preserve">poniesione przez </w:t>
      </w:r>
      <w:r w:rsidR="00171DCF">
        <w:t>Użytkownika w</w:t>
      </w:r>
      <w:r w:rsidR="007121C4">
        <w:t>skutek</w:t>
      </w:r>
      <w:r w:rsidR="00171DCF">
        <w:t xml:space="preserve"> nieprawidłowego funkcjonowania platformy edukacyjnej.  </w:t>
      </w:r>
    </w:p>
    <w:p w14:paraId="2267DC08" w14:textId="02400DC8" w:rsidR="00F50EB0" w:rsidRDefault="00C84016">
      <w:pPr>
        <w:numPr>
          <w:ilvl w:val="0"/>
          <w:numId w:val="7"/>
        </w:numPr>
        <w:ind w:right="0" w:hanging="360"/>
      </w:pPr>
      <w:r>
        <w:t xml:space="preserve">Zalogowanie się na platformie edukacyjnej oznacza akceptację niniejszego Regulaminu. </w:t>
      </w:r>
      <w:r w:rsidR="00171DCF">
        <w:t xml:space="preserve">Nieprzestrzeganie </w:t>
      </w:r>
      <w:r w:rsidR="007121C4">
        <w:t xml:space="preserve">niniejszego </w:t>
      </w:r>
      <w:r w:rsidR="00171DCF">
        <w:t xml:space="preserve">Regulaminu przez Użytkownika spowoduje zablokowanie jego konta. </w:t>
      </w:r>
    </w:p>
    <w:p w14:paraId="0570EE7C" w14:textId="3AA385D3" w:rsidR="00F50EB0" w:rsidRPr="008A192F" w:rsidRDefault="00171DCF">
      <w:pPr>
        <w:numPr>
          <w:ilvl w:val="0"/>
          <w:numId w:val="7"/>
        </w:numPr>
        <w:ind w:right="0" w:hanging="360"/>
      </w:pPr>
      <w:r w:rsidRPr="008A192F">
        <w:t xml:space="preserve">Wszelkie informacje </w:t>
      </w:r>
      <w:r w:rsidR="007121C4" w:rsidRPr="008A192F">
        <w:t xml:space="preserve">i przypadki </w:t>
      </w:r>
      <w:r w:rsidRPr="008A192F">
        <w:t>dotyczące naruszeń niniejszego Regulaminu należy zgłaszać do</w:t>
      </w:r>
      <w:r w:rsidR="008A192F" w:rsidRPr="008A192F">
        <w:t xml:space="preserve"> Centrum Informatycznego UMW.</w:t>
      </w:r>
    </w:p>
    <w:sectPr w:rsidR="00F50EB0" w:rsidRPr="008A192F" w:rsidSect="00A2330B">
      <w:footerReference w:type="even" r:id="rId12"/>
      <w:footerReference w:type="default" r:id="rId13"/>
      <w:footerReference w:type="first" r:id="rId14"/>
      <w:footnotePr>
        <w:numRestart w:val="eachPage"/>
      </w:footnotePr>
      <w:pgSz w:w="11906" w:h="16838"/>
      <w:pgMar w:top="751" w:right="1412" w:bottom="1240" w:left="1416" w:header="850" w:footer="71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21CDD" w14:textId="77777777" w:rsidR="009578D4" w:rsidRDefault="009578D4">
      <w:pPr>
        <w:spacing w:after="0" w:line="240" w:lineRule="auto"/>
      </w:pPr>
      <w:r>
        <w:separator/>
      </w:r>
    </w:p>
  </w:endnote>
  <w:endnote w:type="continuationSeparator" w:id="0">
    <w:p w14:paraId="337FFB0E" w14:textId="77777777" w:rsidR="009578D4" w:rsidRDefault="0095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6A1C9" w14:textId="77777777" w:rsidR="00F50EB0" w:rsidRDefault="00171DCF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2"/>
      </w:rPr>
      <w:t>1</w:t>
    </w:r>
    <w:r>
      <w:rPr>
        <w:rFonts w:ascii="Times New Roman" w:eastAsia="Times New Roman" w:hAnsi="Times New Roman" w:cs="Times New Roman"/>
        <w:sz w:val="22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  <w:p w14:paraId="4D896406" w14:textId="77777777" w:rsidR="00F50EB0" w:rsidRDefault="00171DCF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310A1" w14:textId="54E49010" w:rsidR="00F50EB0" w:rsidRDefault="00171DCF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1709" w:rsidRPr="00381709">
      <w:rPr>
        <w:rFonts w:ascii="Times New Roman" w:eastAsia="Times New Roman" w:hAnsi="Times New Roman" w:cs="Times New Roman"/>
        <w:noProof/>
        <w:sz w:val="22"/>
      </w:rPr>
      <w:t>5</w:t>
    </w:r>
    <w:r>
      <w:rPr>
        <w:rFonts w:ascii="Times New Roman" w:eastAsia="Times New Roman" w:hAnsi="Times New Roman" w:cs="Times New Roman"/>
        <w:sz w:val="22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  <w:p w14:paraId="2151D8A4" w14:textId="77777777" w:rsidR="00F50EB0" w:rsidRDefault="00171DCF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16DF2" w14:textId="77777777" w:rsidR="00F50EB0" w:rsidRDefault="00171DCF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2"/>
      </w:rPr>
      <w:t>1</w:t>
    </w:r>
    <w:r>
      <w:rPr>
        <w:rFonts w:ascii="Times New Roman" w:eastAsia="Times New Roman" w:hAnsi="Times New Roman" w:cs="Times New Roman"/>
        <w:sz w:val="22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  <w:p w14:paraId="0C03A5F9" w14:textId="77777777" w:rsidR="00F50EB0" w:rsidRDefault="00171DCF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02B7A" w14:textId="77777777" w:rsidR="009578D4" w:rsidRDefault="009578D4">
      <w:pPr>
        <w:spacing w:after="0" w:line="273" w:lineRule="auto"/>
        <w:ind w:left="0" w:right="8" w:firstLine="0"/>
      </w:pPr>
      <w:r>
        <w:separator/>
      </w:r>
    </w:p>
  </w:footnote>
  <w:footnote w:type="continuationSeparator" w:id="0">
    <w:p w14:paraId="39730727" w14:textId="77777777" w:rsidR="009578D4" w:rsidRDefault="009578D4">
      <w:pPr>
        <w:spacing w:after="0" w:line="273" w:lineRule="auto"/>
        <w:ind w:left="0" w:right="8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2A1B"/>
    <w:multiLevelType w:val="hybridMultilevel"/>
    <w:tmpl w:val="F32685A4"/>
    <w:lvl w:ilvl="0" w:tplc="8DF47458">
      <w:start w:val="1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541234">
      <w:start w:val="1"/>
      <w:numFmt w:val="lowerLetter"/>
      <w:lvlText w:val="%2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78987C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0D070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ED878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D44164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1CAB4C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A649D4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86D636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0F5D99"/>
    <w:multiLevelType w:val="hybridMultilevel"/>
    <w:tmpl w:val="DE981216"/>
    <w:lvl w:ilvl="0" w:tplc="488479D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72E38C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A446D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7818A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5E7DB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5C757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22B9F4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68A87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503A7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2E6D7E"/>
    <w:multiLevelType w:val="hybridMultilevel"/>
    <w:tmpl w:val="99025C50"/>
    <w:lvl w:ilvl="0" w:tplc="FC64534E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CE15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56E8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CE4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2C23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8E8B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01E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02E6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6AB5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937C66"/>
    <w:multiLevelType w:val="hybridMultilevel"/>
    <w:tmpl w:val="2C263642"/>
    <w:lvl w:ilvl="0" w:tplc="E5082A9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6899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18E18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BE18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0A5F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1848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7CCD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60A7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1CC7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CB6BAA"/>
    <w:multiLevelType w:val="hybridMultilevel"/>
    <w:tmpl w:val="59604A96"/>
    <w:lvl w:ilvl="0" w:tplc="B42444F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EA45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088F7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275C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220E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B00E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CA44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6C57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D647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5F09A8"/>
    <w:multiLevelType w:val="hybridMultilevel"/>
    <w:tmpl w:val="4386D36E"/>
    <w:lvl w:ilvl="0" w:tplc="DB9A5D7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2690E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6CB88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5EAC5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36308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72777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F26F6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0AF60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008D9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4EB29E2"/>
    <w:multiLevelType w:val="hybridMultilevel"/>
    <w:tmpl w:val="EF88F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A6D8C"/>
    <w:multiLevelType w:val="hybridMultilevel"/>
    <w:tmpl w:val="C8724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70D9B"/>
    <w:multiLevelType w:val="hybridMultilevel"/>
    <w:tmpl w:val="694059A4"/>
    <w:lvl w:ilvl="0" w:tplc="538C9E1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366960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666EF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923CC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8E30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AC249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60CF4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EC1B4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8C7F5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B3473B"/>
    <w:multiLevelType w:val="hybridMultilevel"/>
    <w:tmpl w:val="B7023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57767"/>
    <w:multiLevelType w:val="hybridMultilevel"/>
    <w:tmpl w:val="E8B29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C2562"/>
    <w:multiLevelType w:val="hybridMultilevel"/>
    <w:tmpl w:val="9014F520"/>
    <w:lvl w:ilvl="0" w:tplc="04150011">
      <w:start w:val="1"/>
      <w:numFmt w:val="decimal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2690E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6CB88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5EAC5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363080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72777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F26F6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0AF60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008D9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EB0"/>
    <w:rsid w:val="000136AB"/>
    <w:rsid w:val="00080094"/>
    <w:rsid w:val="000B7C14"/>
    <w:rsid w:val="00131AA1"/>
    <w:rsid w:val="00171DCF"/>
    <w:rsid w:val="00184D27"/>
    <w:rsid w:val="00194755"/>
    <w:rsid w:val="00195729"/>
    <w:rsid w:val="001A30C0"/>
    <w:rsid w:val="001A6519"/>
    <w:rsid w:val="001B7E64"/>
    <w:rsid w:val="001E562A"/>
    <w:rsid w:val="00214B15"/>
    <w:rsid w:val="00255672"/>
    <w:rsid w:val="0035390E"/>
    <w:rsid w:val="00381709"/>
    <w:rsid w:val="003A5A9D"/>
    <w:rsid w:val="00445BA5"/>
    <w:rsid w:val="004614F4"/>
    <w:rsid w:val="004F0CAD"/>
    <w:rsid w:val="00502BDD"/>
    <w:rsid w:val="005B43BD"/>
    <w:rsid w:val="005F0B7A"/>
    <w:rsid w:val="00603990"/>
    <w:rsid w:val="00627E4D"/>
    <w:rsid w:val="006806E0"/>
    <w:rsid w:val="006B52E4"/>
    <w:rsid w:val="006D60EF"/>
    <w:rsid w:val="007121C4"/>
    <w:rsid w:val="00752E60"/>
    <w:rsid w:val="00781229"/>
    <w:rsid w:val="007D1898"/>
    <w:rsid w:val="008823D2"/>
    <w:rsid w:val="008A192F"/>
    <w:rsid w:val="008F2DA7"/>
    <w:rsid w:val="00904DC8"/>
    <w:rsid w:val="009578D4"/>
    <w:rsid w:val="00A15665"/>
    <w:rsid w:val="00A2330B"/>
    <w:rsid w:val="00A30EE3"/>
    <w:rsid w:val="00A84198"/>
    <w:rsid w:val="00AF4B6C"/>
    <w:rsid w:val="00B66FF4"/>
    <w:rsid w:val="00BD4406"/>
    <w:rsid w:val="00C133B8"/>
    <w:rsid w:val="00C84016"/>
    <w:rsid w:val="00C924F8"/>
    <w:rsid w:val="00CC1A38"/>
    <w:rsid w:val="00D12B08"/>
    <w:rsid w:val="00D43774"/>
    <w:rsid w:val="00D806EA"/>
    <w:rsid w:val="00DA5FCF"/>
    <w:rsid w:val="00DC0360"/>
    <w:rsid w:val="00DE1E55"/>
    <w:rsid w:val="00E04CCA"/>
    <w:rsid w:val="00E12044"/>
    <w:rsid w:val="00E35BE9"/>
    <w:rsid w:val="00E93F47"/>
    <w:rsid w:val="00EC4914"/>
    <w:rsid w:val="00EE25F1"/>
    <w:rsid w:val="00F465EC"/>
    <w:rsid w:val="00F50EB0"/>
    <w:rsid w:val="00F6664A"/>
    <w:rsid w:val="00F9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A8B01"/>
  <w15:docId w15:val="{8406650F-54BB-40C2-9456-0DE27C91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6" w:line="250" w:lineRule="auto"/>
      <w:ind w:left="370" w:right="6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8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3" w:lineRule="auto"/>
      <w:ind w:right="8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B52E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52E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23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30B"/>
    <w:rPr>
      <w:rFonts w:ascii="Calibri" w:eastAsia="Calibri" w:hAnsi="Calibri" w:cs="Calibri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EE3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EE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0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EE3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627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umw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493F09A2CDD64491613A971320F0B8" ma:contentTypeVersion="10" ma:contentTypeDescription="Utwórz nowy dokument." ma:contentTypeScope="" ma:versionID="73e8b118baa4b2c4986699cd6a4a0c52">
  <xsd:schema xmlns:xsd="http://www.w3.org/2001/XMLSchema" xmlns:xs="http://www.w3.org/2001/XMLSchema" xmlns:p="http://schemas.microsoft.com/office/2006/metadata/properties" xmlns:ns3="79d016b7-c092-4f77-8eae-c359e45387dc" targetNamespace="http://schemas.microsoft.com/office/2006/metadata/properties" ma:root="true" ma:fieldsID="97cb65c8edb5dcebe242dfe48c2e3cac" ns3:_="">
    <xsd:import namespace="79d016b7-c092-4f77-8eae-c359e45387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016b7-c092-4f77-8eae-c359e4538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56E9-2741-4371-B336-764E490A95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408509-604F-4665-9C7B-BD75918A8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016b7-c092-4f77-8eae-c359e4538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08C30A-B6AF-4365-87F6-0C162B95AF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73D8FE-7C3C-45A1-9528-3DAEC5F2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0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zur</dc:creator>
  <cp:keywords/>
  <cp:lastModifiedBy>Adrianna Nowak</cp:lastModifiedBy>
  <cp:revision>3</cp:revision>
  <cp:lastPrinted>2021-11-08T11:19:00Z</cp:lastPrinted>
  <dcterms:created xsi:type="dcterms:W3CDTF">2021-11-08T11:19:00Z</dcterms:created>
  <dcterms:modified xsi:type="dcterms:W3CDTF">2021-11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93F09A2CDD64491613A971320F0B8</vt:lpwstr>
  </property>
</Properties>
</file>